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00442" w14:textId="77777777" w:rsidR="0014225A" w:rsidRDefault="00731DED" w:rsidP="00E45937">
      <w:pPr>
        <w:jc w:val="center"/>
      </w:pPr>
      <w:r>
        <w:rPr>
          <w:noProof/>
        </w:rPr>
        <w:drawing>
          <wp:inline distT="0" distB="0" distL="0" distR="0" wp14:anchorId="1F56F6AE" wp14:editId="6642388A">
            <wp:extent cx="447675" cy="581025"/>
            <wp:effectExtent l="19050" t="0" r="9525" b="0"/>
            <wp:docPr id="1" name="Рисунок 1" descr="Герб к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03988" w14:textId="77777777" w:rsidR="002779CE" w:rsidRPr="002779CE" w:rsidRDefault="002779CE" w:rsidP="00BD19CD">
      <w:pPr>
        <w:rPr>
          <w:b/>
        </w:rPr>
      </w:pPr>
    </w:p>
    <w:p w14:paraId="7B0C0346" w14:textId="77777777" w:rsidR="000B4919" w:rsidRDefault="002779CE" w:rsidP="002779CE">
      <w:pPr>
        <w:jc w:val="center"/>
        <w:rPr>
          <w:b/>
          <w:sz w:val="28"/>
          <w:szCs w:val="28"/>
        </w:rPr>
      </w:pPr>
      <w:r w:rsidRPr="002779CE">
        <w:rPr>
          <w:b/>
          <w:sz w:val="28"/>
          <w:szCs w:val="28"/>
        </w:rPr>
        <w:t xml:space="preserve">УПРАВЛЕНИЕ ЖИЛИЩНО-КОММУНАЛЬНОГО ХОЗЯЙСТВА </w:t>
      </w:r>
    </w:p>
    <w:p w14:paraId="16E691CA" w14:textId="77777777" w:rsidR="0033453F" w:rsidRDefault="00BD19CD" w:rsidP="00277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0B4919">
        <w:rPr>
          <w:b/>
          <w:sz w:val="28"/>
          <w:szCs w:val="28"/>
        </w:rPr>
        <w:t xml:space="preserve">ЕЙСКОГО ГОРОДСКОГО ПОСЕЛЕНИЯ </w:t>
      </w:r>
      <w:r>
        <w:rPr>
          <w:b/>
          <w:sz w:val="28"/>
          <w:szCs w:val="28"/>
        </w:rPr>
        <w:t xml:space="preserve">          </w:t>
      </w:r>
    </w:p>
    <w:p w14:paraId="2673A184" w14:textId="77777777" w:rsidR="002779CE" w:rsidRPr="002779CE" w:rsidRDefault="000B4919" w:rsidP="00277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ЙСКОГО РАЙОНА</w:t>
      </w:r>
    </w:p>
    <w:p w14:paraId="3D080218" w14:textId="77777777" w:rsidR="002779CE" w:rsidRPr="002779CE" w:rsidRDefault="002779CE" w:rsidP="002779CE">
      <w:pPr>
        <w:jc w:val="center"/>
        <w:rPr>
          <w:b/>
          <w:sz w:val="28"/>
          <w:szCs w:val="28"/>
        </w:rPr>
      </w:pPr>
    </w:p>
    <w:p w14:paraId="774534F2" w14:textId="77777777" w:rsidR="002779CE" w:rsidRPr="002779CE" w:rsidRDefault="0059093D" w:rsidP="00277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350D2D23" w14:textId="77777777" w:rsidR="002779CE" w:rsidRDefault="002779CE" w:rsidP="002779CE">
      <w:pPr>
        <w:jc w:val="center"/>
        <w:rPr>
          <w:sz w:val="28"/>
          <w:szCs w:val="28"/>
        </w:rPr>
      </w:pPr>
    </w:p>
    <w:p w14:paraId="5589700E" w14:textId="77777777" w:rsidR="00BD19CD" w:rsidRDefault="00BD19CD" w:rsidP="002779C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2770"/>
        <w:gridCol w:w="2810"/>
        <w:gridCol w:w="900"/>
        <w:gridCol w:w="1679"/>
        <w:gridCol w:w="403"/>
      </w:tblGrid>
      <w:tr w:rsidR="002779CE" w:rsidRPr="00EB07AB" w14:paraId="76670AC5" w14:textId="77777777" w:rsidTr="00EB07A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49CA8D9" w14:textId="77777777" w:rsidR="002779CE" w:rsidRPr="00EB07AB" w:rsidRDefault="002779CE" w:rsidP="00EB07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06458D" w14:textId="77777777" w:rsidR="002779CE" w:rsidRPr="00EB07AB" w:rsidRDefault="002779CE" w:rsidP="00EB07AB">
            <w:pPr>
              <w:jc w:val="center"/>
              <w:rPr>
                <w:sz w:val="28"/>
                <w:szCs w:val="28"/>
              </w:rPr>
            </w:pPr>
            <w:r w:rsidRPr="00EB07AB">
              <w:rPr>
                <w:sz w:val="28"/>
                <w:szCs w:val="28"/>
              </w:rPr>
              <w:t>от</w:t>
            </w:r>
          </w:p>
        </w:tc>
        <w:tc>
          <w:tcPr>
            <w:tcW w:w="27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A71F51" w14:textId="2332B09A" w:rsidR="002779CE" w:rsidRPr="00EB07AB" w:rsidRDefault="00DD290A" w:rsidP="00EB0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5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14:paraId="06695240" w14:textId="77777777" w:rsidR="002779CE" w:rsidRPr="00EB07AB" w:rsidRDefault="002779CE" w:rsidP="00EB07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852357" w14:textId="77777777" w:rsidR="002779CE" w:rsidRPr="00EB07AB" w:rsidRDefault="002779CE" w:rsidP="00EB07AB">
            <w:pPr>
              <w:jc w:val="center"/>
              <w:rPr>
                <w:sz w:val="28"/>
                <w:szCs w:val="28"/>
              </w:rPr>
            </w:pPr>
            <w:r w:rsidRPr="00EB07AB">
              <w:rPr>
                <w:sz w:val="28"/>
                <w:szCs w:val="28"/>
              </w:rPr>
              <w:t>№</w:t>
            </w:r>
          </w:p>
        </w:tc>
        <w:tc>
          <w:tcPr>
            <w:tcW w:w="167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BA97C06" w14:textId="6AADC67B" w:rsidR="002779CE" w:rsidRPr="00EB07AB" w:rsidRDefault="00DD290A" w:rsidP="00EB0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007CD97" w14:textId="77777777" w:rsidR="002779CE" w:rsidRPr="00EB07AB" w:rsidRDefault="002779CE" w:rsidP="00EB07A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A151D94" w14:textId="77777777" w:rsidR="002779CE" w:rsidRDefault="002779CE" w:rsidP="002779CE">
      <w:pPr>
        <w:jc w:val="center"/>
        <w:rPr>
          <w:sz w:val="28"/>
          <w:szCs w:val="28"/>
        </w:rPr>
      </w:pPr>
    </w:p>
    <w:p w14:paraId="471C93E7" w14:textId="77777777" w:rsidR="002779CE" w:rsidRDefault="002779CE" w:rsidP="00E45937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A171D4">
        <w:rPr>
          <w:sz w:val="28"/>
          <w:szCs w:val="28"/>
        </w:rPr>
        <w:t xml:space="preserve"> </w:t>
      </w:r>
      <w:r>
        <w:rPr>
          <w:sz w:val="28"/>
          <w:szCs w:val="28"/>
        </w:rPr>
        <w:t>Ейск</w:t>
      </w:r>
    </w:p>
    <w:p w14:paraId="2E62D64B" w14:textId="77777777" w:rsidR="00E45937" w:rsidRPr="00CA0F95" w:rsidRDefault="00E45937" w:rsidP="00E45937">
      <w:pPr>
        <w:jc w:val="center"/>
        <w:rPr>
          <w:sz w:val="28"/>
          <w:szCs w:val="28"/>
        </w:rPr>
      </w:pPr>
    </w:p>
    <w:p w14:paraId="20C3B8C4" w14:textId="77777777" w:rsidR="00C46E36" w:rsidRDefault="00C46E36" w:rsidP="00C46E36">
      <w:pPr>
        <w:rPr>
          <w:sz w:val="28"/>
          <w:szCs w:val="28"/>
        </w:rPr>
      </w:pPr>
    </w:p>
    <w:p w14:paraId="0F93EF8D" w14:textId="77777777" w:rsidR="00C93C48" w:rsidRPr="00E621F8" w:rsidRDefault="00C93C48" w:rsidP="00C93C48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Hlk48916266"/>
      <w:bookmarkStart w:id="1" w:name="_Hlk9861125"/>
      <w:r w:rsidRPr="00364788">
        <w:rPr>
          <w:rFonts w:eastAsia="Calibri"/>
          <w:b/>
          <w:sz w:val="28"/>
          <w:szCs w:val="28"/>
          <w:lang w:eastAsia="en-US"/>
        </w:rPr>
        <w:t>Об определении управляющей организации для управления многоква</w:t>
      </w:r>
      <w:r w:rsidRPr="00364788">
        <w:rPr>
          <w:rFonts w:eastAsia="Calibri"/>
          <w:b/>
          <w:sz w:val="28"/>
          <w:szCs w:val="28"/>
          <w:lang w:eastAsia="en-US"/>
        </w:rPr>
        <w:t>р</w:t>
      </w:r>
      <w:r w:rsidRPr="00364788">
        <w:rPr>
          <w:rFonts w:eastAsia="Calibri"/>
          <w:b/>
          <w:sz w:val="28"/>
          <w:szCs w:val="28"/>
          <w:lang w:eastAsia="en-US"/>
        </w:rPr>
        <w:t>тирным</w:t>
      </w:r>
      <w:r>
        <w:rPr>
          <w:rFonts w:eastAsia="Calibri"/>
          <w:b/>
          <w:sz w:val="28"/>
          <w:szCs w:val="28"/>
          <w:lang w:eastAsia="en-US"/>
        </w:rPr>
        <w:t xml:space="preserve"> дом</w:t>
      </w:r>
      <w:r w:rsidR="00E621F8">
        <w:rPr>
          <w:rFonts w:eastAsia="Calibri"/>
          <w:b/>
          <w:sz w:val="28"/>
          <w:szCs w:val="28"/>
          <w:lang w:eastAsia="en-US"/>
        </w:rPr>
        <w:t>о</w:t>
      </w:r>
      <w:r w:rsidRPr="00364788">
        <w:rPr>
          <w:rFonts w:eastAsia="Calibri"/>
          <w:b/>
          <w:sz w:val="28"/>
          <w:szCs w:val="28"/>
          <w:lang w:eastAsia="en-US"/>
        </w:rPr>
        <w:t>м, в отноше</w:t>
      </w:r>
      <w:r w:rsidR="00E621F8">
        <w:rPr>
          <w:rFonts w:eastAsia="Calibri"/>
          <w:b/>
          <w:sz w:val="28"/>
          <w:szCs w:val="28"/>
          <w:lang w:eastAsia="en-US"/>
        </w:rPr>
        <w:t>нии которого</w:t>
      </w:r>
    </w:p>
    <w:p w14:paraId="3959BE7A" w14:textId="77777777" w:rsidR="00C93C48" w:rsidRDefault="00C93C48" w:rsidP="00C93C4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64788">
        <w:rPr>
          <w:rFonts w:eastAsia="Calibri"/>
          <w:b/>
          <w:sz w:val="28"/>
          <w:szCs w:val="28"/>
          <w:lang w:eastAsia="en-US"/>
        </w:rPr>
        <w:t xml:space="preserve"> собственниками помещений не выбран способ управления </w:t>
      </w:r>
    </w:p>
    <w:p w14:paraId="42ED2862" w14:textId="77777777" w:rsidR="00C93C48" w:rsidRDefault="00C93C48" w:rsidP="00C93C4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64788">
        <w:rPr>
          <w:rFonts w:eastAsia="Calibri"/>
          <w:b/>
          <w:sz w:val="28"/>
          <w:szCs w:val="28"/>
          <w:lang w:eastAsia="en-US"/>
        </w:rPr>
        <w:t>таким домом</w:t>
      </w:r>
      <w:r w:rsidRPr="00364788">
        <w:rPr>
          <w:rFonts w:eastAsia="Calibri"/>
          <w:sz w:val="28"/>
          <w:szCs w:val="28"/>
          <w:lang w:eastAsia="en-US"/>
        </w:rPr>
        <w:t xml:space="preserve"> </w:t>
      </w:r>
      <w:r w:rsidRPr="00364788">
        <w:rPr>
          <w:rFonts w:eastAsia="Calibri"/>
          <w:b/>
          <w:sz w:val="28"/>
          <w:szCs w:val="28"/>
          <w:lang w:eastAsia="en-US"/>
        </w:rPr>
        <w:t>или выбранный способ управления не реализован,</w:t>
      </w:r>
    </w:p>
    <w:p w14:paraId="1F331E2E" w14:textId="77777777" w:rsidR="00C93C48" w:rsidRDefault="00C93C48" w:rsidP="00C93C4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64788">
        <w:rPr>
          <w:rFonts w:eastAsia="Calibri"/>
          <w:b/>
          <w:sz w:val="28"/>
          <w:szCs w:val="28"/>
          <w:lang w:eastAsia="en-US"/>
        </w:rPr>
        <w:t xml:space="preserve"> не определена управляющая организация</w:t>
      </w:r>
    </w:p>
    <w:bookmarkEnd w:id="0"/>
    <w:p w14:paraId="071997BE" w14:textId="77777777" w:rsidR="00C93C48" w:rsidRDefault="00C93C48" w:rsidP="00C93C4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BDEFD02" w14:textId="77777777" w:rsidR="00C93C48" w:rsidRPr="00364788" w:rsidRDefault="00C93C48" w:rsidP="00C93C48">
      <w:pPr>
        <w:jc w:val="center"/>
        <w:rPr>
          <w:rFonts w:eastAsia="Calibri"/>
          <w:b/>
          <w:sz w:val="28"/>
          <w:szCs w:val="28"/>
          <w:lang w:eastAsia="en-US"/>
        </w:rPr>
      </w:pPr>
    </w:p>
    <w:bookmarkEnd w:id="1"/>
    <w:p w14:paraId="349D1D47" w14:textId="136D32B0" w:rsidR="00C93C48" w:rsidRPr="00D4705C" w:rsidRDefault="00C93C48" w:rsidP="00D4705C">
      <w:pPr>
        <w:keepNext/>
        <w:tabs>
          <w:tab w:val="left" w:pos="0"/>
          <w:tab w:val="left" w:pos="709"/>
        </w:tabs>
        <w:ind w:right="-2" w:firstLine="709"/>
        <w:contextualSpacing/>
        <w:jc w:val="both"/>
        <w:outlineLvl w:val="0"/>
        <w:rPr>
          <w:sz w:val="28"/>
        </w:rPr>
      </w:pPr>
      <w:r w:rsidRPr="00364788">
        <w:rPr>
          <w:rFonts w:eastAsia="Calibri"/>
          <w:sz w:val="28"/>
          <w:szCs w:val="28"/>
          <w:lang w:eastAsia="en-US"/>
        </w:rPr>
        <w:t>В соответствии со статьей 161 Жилищного кодекса Российской Федер</w:t>
      </w:r>
      <w:r w:rsidRPr="00364788">
        <w:rPr>
          <w:rFonts w:eastAsia="Calibri"/>
          <w:sz w:val="28"/>
          <w:szCs w:val="28"/>
          <w:lang w:eastAsia="en-US"/>
        </w:rPr>
        <w:t>а</w:t>
      </w:r>
      <w:r w:rsidRPr="00364788">
        <w:rPr>
          <w:rFonts w:eastAsia="Calibri"/>
          <w:sz w:val="28"/>
          <w:szCs w:val="28"/>
          <w:lang w:eastAsia="en-US"/>
        </w:rPr>
        <w:t xml:space="preserve">ции, постановлением Правительства Российской Федераци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4788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4788">
        <w:rPr>
          <w:rFonts w:eastAsia="Calibri"/>
          <w:sz w:val="28"/>
          <w:szCs w:val="28"/>
          <w:lang w:eastAsia="en-US"/>
        </w:rPr>
        <w:t>21</w:t>
      </w:r>
      <w:r>
        <w:rPr>
          <w:rFonts w:eastAsia="Calibri"/>
          <w:sz w:val="28"/>
          <w:szCs w:val="28"/>
          <w:lang w:eastAsia="en-US"/>
        </w:rPr>
        <w:t xml:space="preserve"> декабря </w:t>
      </w:r>
      <w:r w:rsidRPr="00364788">
        <w:rPr>
          <w:rFonts w:eastAsia="Calibri"/>
          <w:sz w:val="28"/>
          <w:szCs w:val="28"/>
          <w:lang w:eastAsia="en-US"/>
        </w:rPr>
        <w:t>2018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364788">
        <w:rPr>
          <w:rFonts w:eastAsia="Calibri"/>
          <w:sz w:val="28"/>
          <w:szCs w:val="28"/>
          <w:lang w:eastAsia="en-US"/>
        </w:rPr>
        <w:t xml:space="preserve"> № 1616 «Об утверждении Правил определения управляющей организации для управления многоквартирным домом, в отношении которого собственн</w:t>
      </w:r>
      <w:r w:rsidRPr="00364788">
        <w:rPr>
          <w:rFonts w:eastAsia="Calibri"/>
          <w:sz w:val="28"/>
          <w:szCs w:val="28"/>
          <w:lang w:eastAsia="en-US"/>
        </w:rPr>
        <w:t>и</w:t>
      </w:r>
      <w:r w:rsidRPr="00364788">
        <w:rPr>
          <w:rFonts w:eastAsia="Calibri"/>
          <w:sz w:val="28"/>
          <w:szCs w:val="28"/>
          <w:lang w:eastAsia="en-US"/>
        </w:rPr>
        <w:t xml:space="preserve">ками помещений в многоквартирном доме не выбран способ управления таким домом </w:t>
      </w:r>
      <w:bookmarkStart w:id="2" w:name="_Hlk9859595"/>
      <w:r w:rsidRPr="00364788">
        <w:rPr>
          <w:rFonts w:eastAsia="Calibri"/>
          <w:sz w:val="28"/>
          <w:szCs w:val="28"/>
          <w:lang w:eastAsia="en-US"/>
        </w:rPr>
        <w:t xml:space="preserve">или выбранный способ управления не реализован, не определена </w:t>
      </w:r>
      <w:r w:rsidR="0043391D">
        <w:rPr>
          <w:rFonts w:eastAsia="Calibri"/>
          <w:sz w:val="28"/>
          <w:szCs w:val="28"/>
          <w:lang w:eastAsia="en-US"/>
        </w:rPr>
        <w:t xml:space="preserve">                </w:t>
      </w:r>
      <w:r w:rsidRPr="00364788">
        <w:rPr>
          <w:rFonts w:eastAsia="Calibri"/>
          <w:sz w:val="28"/>
          <w:szCs w:val="28"/>
          <w:lang w:eastAsia="en-US"/>
        </w:rPr>
        <w:t>управляющая организация</w:t>
      </w:r>
      <w:bookmarkEnd w:id="2"/>
      <w:r w:rsidRPr="00364788">
        <w:rPr>
          <w:rFonts w:eastAsia="Calibri"/>
          <w:sz w:val="28"/>
          <w:szCs w:val="28"/>
          <w:lang w:eastAsia="en-US"/>
        </w:rPr>
        <w:t>, и о внесении изменений в некоторые акты Прав</w:t>
      </w:r>
      <w:r w:rsidRPr="00364788">
        <w:rPr>
          <w:rFonts w:eastAsia="Calibri"/>
          <w:sz w:val="28"/>
          <w:szCs w:val="28"/>
          <w:lang w:eastAsia="en-US"/>
        </w:rPr>
        <w:t>и</w:t>
      </w:r>
      <w:r w:rsidRPr="00364788">
        <w:rPr>
          <w:rFonts w:eastAsia="Calibri"/>
          <w:sz w:val="28"/>
          <w:szCs w:val="28"/>
          <w:lang w:eastAsia="en-US"/>
        </w:rPr>
        <w:t>тельства Российской Федерации»,</w:t>
      </w:r>
      <w:r w:rsidRPr="008D01ED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администрации Ей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поселения </w:t>
      </w:r>
      <w:r w:rsidR="008F5987">
        <w:rPr>
          <w:sz w:val="28"/>
          <w:szCs w:val="28"/>
        </w:rPr>
        <w:t>Е</w:t>
      </w:r>
      <w:r>
        <w:rPr>
          <w:sz w:val="28"/>
          <w:szCs w:val="28"/>
        </w:rPr>
        <w:t xml:space="preserve">йского  района </w:t>
      </w:r>
      <w:r w:rsidR="00DB55C0">
        <w:rPr>
          <w:sz w:val="28"/>
          <w:szCs w:val="28"/>
        </w:rPr>
        <w:t xml:space="preserve"> от 29 апреля 2019 года № 115-р </w:t>
      </w:r>
      <w:r>
        <w:rPr>
          <w:sz w:val="28"/>
          <w:szCs w:val="28"/>
        </w:rPr>
        <w:t>«Об уполномоченном органе на определение  управляющей организации для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ногоквартирным домом, в отношении которого собственниками</w:t>
      </w:r>
      <w:r w:rsidR="00433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й в многоквартирном доме не выбран способ управления таким</w:t>
      </w:r>
      <w:r w:rsidR="00433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мом или выбранный способ управления не реализован, не определена</w:t>
      </w:r>
      <w:r w:rsidR="0086054A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ая ор</w:t>
      </w:r>
      <w:r w:rsidR="0043391D">
        <w:rPr>
          <w:sz w:val="28"/>
          <w:szCs w:val="28"/>
        </w:rPr>
        <w:t xml:space="preserve">ганизация», </w:t>
      </w:r>
      <w:r>
        <w:rPr>
          <w:sz w:val="28"/>
          <w:szCs w:val="28"/>
        </w:rPr>
        <w:t>постановлением администрации Е</w:t>
      </w:r>
      <w:r w:rsidR="008F5987">
        <w:rPr>
          <w:sz w:val="28"/>
          <w:szCs w:val="28"/>
        </w:rPr>
        <w:t xml:space="preserve">йского </w:t>
      </w:r>
      <w:r w:rsidR="0043391D">
        <w:rPr>
          <w:sz w:val="28"/>
          <w:szCs w:val="28"/>
        </w:rPr>
        <w:t xml:space="preserve"> </w:t>
      </w:r>
      <w:r w:rsidR="008F5987">
        <w:rPr>
          <w:sz w:val="28"/>
          <w:szCs w:val="28"/>
        </w:rPr>
        <w:t>городского поселения Е</w:t>
      </w:r>
      <w:r w:rsidR="002D6892">
        <w:rPr>
          <w:sz w:val="28"/>
          <w:szCs w:val="28"/>
        </w:rPr>
        <w:t>йского района от 6</w:t>
      </w:r>
      <w:r>
        <w:rPr>
          <w:sz w:val="28"/>
          <w:szCs w:val="28"/>
        </w:rPr>
        <w:t xml:space="preserve"> июля 202</w:t>
      </w:r>
      <w:r w:rsidR="002D6892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8F67B8">
        <w:rPr>
          <w:sz w:val="28"/>
          <w:szCs w:val="28"/>
        </w:rPr>
        <w:t xml:space="preserve"> </w:t>
      </w:r>
      <w:r w:rsidR="00DB5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D6892">
        <w:rPr>
          <w:sz w:val="28"/>
          <w:szCs w:val="28"/>
        </w:rPr>
        <w:t>563</w:t>
      </w:r>
      <w:r>
        <w:rPr>
          <w:sz w:val="28"/>
          <w:szCs w:val="28"/>
        </w:rPr>
        <w:t xml:space="preserve"> «Об утверждении размера платы </w:t>
      </w:r>
      <w:r w:rsidR="002D6892">
        <w:rPr>
          <w:sz w:val="28"/>
          <w:szCs w:val="28"/>
        </w:rPr>
        <w:t xml:space="preserve"> для собственни</w:t>
      </w:r>
      <w:r w:rsidR="0043391D">
        <w:rPr>
          <w:sz w:val="28"/>
          <w:szCs w:val="28"/>
        </w:rPr>
        <w:t>ков помещений  нанимателей жи</w:t>
      </w:r>
      <w:r w:rsidR="002D6892">
        <w:rPr>
          <w:sz w:val="28"/>
          <w:szCs w:val="28"/>
        </w:rPr>
        <w:t xml:space="preserve">лых помещений по договорам социального найма и договорам найма жилых помещений государственного или муниципального жилищного фонда, </w:t>
      </w:r>
      <w:r w:rsidR="0043391D">
        <w:rPr>
          <w:sz w:val="28"/>
          <w:szCs w:val="28"/>
        </w:rPr>
        <w:t xml:space="preserve"> </w:t>
      </w:r>
      <w:r w:rsidR="002D6892">
        <w:rPr>
          <w:sz w:val="28"/>
          <w:szCs w:val="28"/>
        </w:rPr>
        <w:t>расположенного в многоквартирных домах, находящихся на территории</w:t>
      </w:r>
      <w:r w:rsidR="0043391D">
        <w:rPr>
          <w:sz w:val="28"/>
          <w:szCs w:val="28"/>
        </w:rPr>
        <w:t xml:space="preserve">  </w:t>
      </w:r>
      <w:r w:rsidR="002D6892">
        <w:rPr>
          <w:sz w:val="28"/>
          <w:szCs w:val="28"/>
        </w:rPr>
        <w:t>Ейского городского поселения Ейского района и в которых не принято решение о выборе способа управления мног</w:t>
      </w:r>
      <w:r w:rsidR="002D6892">
        <w:rPr>
          <w:sz w:val="28"/>
          <w:szCs w:val="28"/>
        </w:rPr>
        <w:t>о</w:t>
      </w:r>
      <w:r w:rsidR="002D6892">
        <w:rPr>
          <w:sz w:val="28"/>
          <w:szCs w:val="28"/>
        </w:rPr>
        <w:t>квартирным домом или не принято решение об установлении размера платы за содержание жилого помещения»</w:t>
      </w:r>
      <w:r w:rsidRPr="008F67B8">
        <w:rPr>
          <w:bCs/>
          <w:sz w:val="28"/>
          <w:szCs w:val="28"/>
        </w:rPr>
        <w:t xml:space="preserve">, </w:t>
      </w:r>
      <w:r w:rsidR="0043391D">
        <w:rPr>
          <w:bCs/>
          <w:sz w:val="28"/>
          <w:szCs w:val="28"/>
        </w:rPr>
        <w:t xml:space="preserve">  </w:t>
      </w:r>
      <w:r w:rsidR="002D6892">
        <w:rPr>
          <w:bCs/>
          <w:sz w:val="28"/>
          <w:szCs w:val="28"/>
        </w:rPr>
        <w:t xml:space="preserve"> </w:t>
      </w:r>
      <w:r w:rsidR="009C5527" w:rsidRPr="00650C17">
        <w:rPr>
          <w:sz w:val="28"/>
        </w:rPr>
        <w:t>распоряжение</w:t>
      </w:r>
      <w:r w:rsidR="002D6892">
        <w:rPr>
          <w:sz w:val="28"/>
        </w:rPr>
        <w:t>м</w:t>
      </w:r>
      <w:r w:rsidR="009C5527" w:rsidRPr="00650C17">
        <w:rPr>
          <w:sz w:val="28"/>
        </w:rPr>
        <w:t xml:space="preserve"> начальника управлени</w:t>
      </w:r>
      <w:r w:rsidR="00650C17" w:rsidRPr="00650C17">
        <w:rPr>
          <w:sz w:val="28"/>
        </w:rPr>
        <w:t>я</w:t>
      </w:r>
      <w:r w:rsidR="009C5527" w:rsidRPr="00650C17">
        <w:rPr>
          <w:sz w:val="28"/>
        </w:rPr>
        <w:t xml:space="preserve"> ж</w:t>
      </w:r>
      <w:r w:rsidR="009C5527" w:rsidRPr="00650C17">
        <w:rPr>
          <w:sz w:val="28"/>
        </w:rPr>
        <w:t>и</w:t>
      </w:r>
      <w:r w:rsidR="009C5527" w:rsidRPr="00650C17">
        <w:rPr>
          <w:sz w:val="28"/>
        </w:rPr>
        <w:t>лищно</w:t>
      </w:r>
      <w:r w:rsidR="00650C17" w:rsidRPr="00650C17">
        <w:rPr>
          <w:sz w:val="28"/>
        </w:rPr>
        <w:t xml:space="preserve"> </w:t>
      </w:r>
      <w:r w:rsidR="009C5527" w:rsidRPr="00650C17">
        <w:rPr>
          <w:sz w:val="28"/>
        </w:rPr>
        <w:t>-</w:t>
      </w:r>
      <w:r w:rsidR="00650C17" w:rsidRPr="00650C17">
        <w:rPr>
          <w:sz w:val="28"/>
        </w:rPr>
        <w:t xml:space="preserve"> ко</w:t>
      </w:r>
      <w:r w:rsidR="009C5527" w:rsidRPr="00650C17">
        <w:rPr>
          <w:sz w:val="28"/>
        </w:rPr>
        <w:t>ммунального хозяйства администрации Ейского городского посел</w:t>
      </w:r>
      <w:r w:rsidR="009C5527" w:rsidRPr="00650C17">
        <w:rPr>
          <w:sz w:val="28"/>
        </w:rPr>
        <w:t>е</w:t>
      </w:r>
      <w:r w:rsidR="009C5527" w:rsidRPr="00650C17">
        <w:rPr>
          <w:sz w:val="28"/>
        </w:rPr>
        <w:t xml:space="preserve">ния </w:t>
      </w:r>
      <w:r w:rsidR="00650C17" w:rsidRPr="00650C17">
        <w:rPr>
          <w:sz w:val="28"/>
        </w:rPr>
        <w:t xml:space="preserve">Ейского района от </w:t>
      </w:r>
      <w:r w:rsidR="008132E6">
        <w:rPr>
          <w:sz w:val="28"/>
        </w:rPr>
        <w:t>15 января 2025</w:t>
      </w:r>
      <w:r w:rsidR="003F272A">
        <w:rPr>
          <w:sz w:val="28"/>
        </w:rPr>
        <w:t xml:space="preserve"> года № </w:t>
      </w:r>
      <w:r w:rsidR="008132E6">
        <w:rPr>
          <w:sz w:val="28"/>
        </w:rPr>
        <w:t xml:space="preserve">13/1 </w:t>
      </w:r>
      <w:r w:rsidR="003F272A">
        <w:rPr>
          <w:sz w:val="28"/>
        </w:rPr>
        <w:t xml:space="preserve">«О внесении изменений в </w:t>
      </w:r>
      <w:r w:rsidR="003F272A">
        <w:rPr>
          <w:sz w:val="28"/>
        </w:rPr>
        <w:lastRenderedPageBreak/>
        <w:t xml:space="preserve">распоряжение управления жилищно-коммунального хозяйства администрации Ейского городского поселения Ейского района </w:t>
      </w:r>
      <w:r w:rsidR="00650C17">
        <w:t>«</w:t>
      </w:r>
      <w:r w:rsidRPr="008F67B8">
        <w:rPr>
          <w:rFonts w:eastAsia="Calibri"/>
          <w:sz w:val="28"/>
          <w:szCs w:val="28"/>
          <w:lang w:eastAsia="en-US"/>
        </w:rPr>
        <w:t>Об утверждении перечня орг</w:t>
      </w:r>
      <w:r w:rsidRPr="008F67B8">
        <w:rPr>
          <w:rFonts w:eastAsia="Calibri"/>
          <w:sz w:val="28"/>
          <w:szCs w:val="28"/>
          <w:lang w:eastAsia="en-US"/>
        </w:rPr>
        <w:t>а</w:t>
      </w:r>
      <w:r w:rsidRPr="008F67B8">
        <w:rPr>
          <w:rFonts w:eastAsia="Calibri"/>
          <w:sz w:val="28"/>
          <w:szCs w:val="28"/>
          <w:lang w:eastAsia="en-US"/>
        </w:rPr>
        <w:t>низаций для управления многоквартирным домом, в отношении которого со</w:t>
      </w:r>
      <w:r w:rsidRPr="008F67B8">
        <w:rPr>
          <w:rFonts w:eastAsia="Calibri"/>
          <w:sz w:val="28"/>
          <w:szCs w:val="28"/>
          <w:lang w:eastAsia="en-US"/>
        </w:rPr>
        <w:t>б</w:t>
      </w:r>
      <w:r w:rsidRPr="008F67B8">
        <w:rPr>
          <w:rFonts w:eastAsia="Calibri"/>
          <w:sz w:val="28"/>
          <w:szCs w:val="28"/>
          <w:lang w:eastAsia="en-US"/>
        </w:rPr>
        <w:t>ственниками помещений в многоквартирном доме не выбран способ управл</w:t>
      </w:r>
      <w:r w:rsidRPr="008F67B8">
        <w:rPr>
          <w:rFonts w:eastAsia="Calibri"/>
          <w:sz w:val="28"/>
          <w:szCs w:val="28"/>
          <w:lang w:eastAsia="en-US"/>
        </w:rPr>
        <w:t>е</w:t>
      </w:r>
      <w:r w:rsidRPr="008F67B8">
        <w:rPr>
          <w:rFonts w:eastAsia="Calibri"/>
          <w:sz w:val="28"/>
          <w:szCs w:val="28"/>
          <w:lang w:eastAsia="en-US"/>
        </w:rPr>
        <w:t>ния таким домом или выбранный способ управления не реализован, не опред</w:t>
      </w:r>
      <w:r w:rsidRPr="008F67B8">
        <w:rPr>
          <w:rFonts w:eastAsia="Calibri"/>
          <w:sz w:val="28"/>
          <w:szCs w:val="28"/>
          <w:lang w:eastAsia="en-US"/>
        </w:rPr>
        <w:t>е</w:t>
      </w:r>
      <w:r w:rsidRPr="008F67B8">
        <w:rPr>
          <w:rFonts w:eastAsia="Calibri"/>
          <w:sz w:val="28"/>
          <w:szCs w:val="28"/>
          <w:lang w:eastAsia="en-US"/>
        </w:rPr>
        <w:t xml:space="preserve">лена управляющая организация по многоквартирным домам </w:t>
      </w:r>
      <w:r w:rsidR="008F67B8" w:rsidRPr="008F67B8">
        <w:rPr>
          <w:rFonts w:eastAsia="Calibri"/>
          <w:sz w:val="28"/>
          <w:szCs w:val="28"/>
          <w:lang w:eastAsia="en-US"/>
        </w:rPr>
        <w:t>Ейского городск</w:t>
      </w:r>
      <w:r w:rsidR="008F67B8" w:rsidRPr="008F67B8">
        <w:rPr>
          <w:rFonts w:eastAsia="Calibri"/>
          <w:sz w:val="28"/>
          <w:szCs w:val="28"/>
          <w:lang w:eastAsia="en-US"/>
        </w:rPr>
        <w:t>о</w:t>
      </w:r>
      <w:r w:rsidR="008F67B8" w:rsidRPr="008F67B8">
        <w:rPr>
          <w:rFonts w:eastAsia="Calibri"/>
          <w:sz w:val="28"/>
          <w:szCs w:val="28"/>
          <w:lang w:eastAsia="en-US"/>
        </w:rPr>
        <w:t>го</w:t>
      </w:r>
      <w:r w:rsidR="00DF22F2">
        <w:rPr>
          <w:rFonts w:eastAsia="Calibri"/>
          <w:sz w:val="28"/>
          <w:szCs w:val="28"/>
          <w:lang w:eastAsia="en-US"/>
        </w:rPr>
        <w:t xml:space="preserve"> </w:t>
      </w:r>
      <w:r w:rsidR="008F67B8" w:rsidRPr="008F67B8">
        <w:rPr>
          <w:rFonts w:eastAsia="Calibri"/>
          <w:sz w:val="28"/>
          <w:szCs w:val="28"/>
          <w:lang w:eastAsia="en-US"/>
        </w:rPr>
        <w:t xml:space="preserve"> поселения Ейского района</w:t>
      </w:r>
      <w:r w:rsidRPr="008F67B8">
        <w:rPr>
          <w:rFonts w:eastAsia="Calibri"/>
          <w:sz w:val="28"/>
          <w:szCs w:val="28"/>
          <w:lang w:eastAsia="en-US"/>
        </w:rPr>
        <w:t>» в целях определения управляющей организации для управления многоквартирными домами, в отношении которых собственн</w:t>
      </w:r>
      <w:r w:rsidRPr="008F67B8">
        <w:rPr>
          <w:rFonts w:eastAsia="Calibri"/>
          <w:sz w:val="28"/>
          <w:szCs w:val="28"/>
          <w:lang w:eastAsia="en-US"/>
        </w:rPr>
        <w:t>и</w:t>
      </w:r>
      <w:r w:rsidRPr="008F67B8">
        <w:rPr>
          <w:rFonts w:eastAsia="Calibri"/>
          <w:sz w:val="28"/>
          <w:szCs w:val="28"/>
          <w:lang w:eastAsia="en-US"/>
        </w:rPr>
        <w:t>ками помещений не выбран способ управления таким домом в порядке,</w:t>
      </w:r>
      <w:r w:rsidR="00DF22F2">
        <w:rPr>
          <w:rFonts w:eastAsia="Calibri"/>
          <w:sz w:val="28"/>
          <w:szCs w:val="28"/>
          <w:lang w:eastAsia="en-US"/>
        </w:rPr>
        <w:t xml:space="preserve">  </w:t>
      </w:r>
      <w:r w:rsidRPr="008F67B8">
        <w:rPr>
          <w:rFonts w:eastAsia="Calibri"/>
          <w:sz w:val="28"/>
          <w:szCs w:val="28"/>
          <w:lang w:eastAsia="en-US"/>
        </w:rPr>
        <w:t>уст</w:t>
      </w:r>
      <w:r w:rsidRPr="008F67B8">
        <w:rPr>
          <w:rFonts w:eastAsia="Calibri"/>
          <w:sz w:val="28"/>
          <w:szCs w:val="28"/>
          <w:lang w:eastAsia="en-US"/>
        </w:rPr>
        <w:t>а</w:t>
      </w:r>
      <w:r w:rsidRPr="008F67B8">
        <w:rPr>
          <w:rFonts w:eastAsia="Calibri"/>
          <w:sz w:val="28"/>
          <w:szCs w:val="28"/>
          <w:lang w:eastAsia="en-US"/>
        </w:rPr>
        <w:t>новленном Жилищным кодексом Российской Федерации, или выбранный сп</w:t>
      </w:r>
      <w:r w:rsidRPr="008F67B8">
        <w:rPr>
          <w:rFonts w:eastAsia="Calibri"/>
          <w:sz w:val="28"/>
          <w:szCs w:val="28"/>
          <w:lang w:eastAsia="en-US"/>
        </w:rPr>
        <w:t>о</w:t>
      </w:r>
      <w:r w:rsidRPr="008F67B8">
        <w:rPr>
          <w:rFonts w:eastAsia="Calibri"/>
          <w:sz w:val="28"/>
          <w:szCs w:val="28"/>
          <w:lang w:eastAsia="en-US"/>
        </w:rPr>
        <w:t>соб управления не реализован, не определена управляющая организация:</w:t>
      </w:r>
    </w:p>
    <w:p w14:paraId="0A7907D6" w14:textId="0EB60EA4" w:rsidR="001B6FAE" w:rsidRDefault="00C93C48" w:rsidP="006A5659">
      <w:pPr>
        <w:numPr>
          <w:ilvl w:val="0"/>
          <w:numId w:val="4"/>
        </w:numPr>
        <w:suppressAutoHyphens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F67B8">
        <w:rPr>
          <w:rFonts w:eastAsia="Calibri"/>
          <w:sz w:val="28"/>
          <w:szCs w:val="28"/>
          <w:lang w:eastAsia="en-US"/>
        </w:rPr>
        <w:t xml:space="preserve">Определить </w:t>
      </w:r>
      <w:bookmarkStart w:id="3" w:name="_Hlk48916570"/>
      <w:r w:rsidRPr="008F67B8">
        <w:rPr>
          <w:rFonts w:eastAsia="Calibri"/>
          <w:sz w:val="28"/>
          <w:szCs w:val="28"/>
          <w:lang w:eastAsia="en-US"/>
        </w:rPr>
        <w:t>общество с ограниченной ответственностью</w:t>
      </w:r>
      <w:r w:rsidR="003F272A">
        <w:rPr>
          <w:rFonts w:eastAsia="Calibri"/>
          <w:sz w:val="28"/>
          <w:szCs w:val="28"/>
          <w:lang w:eastAsia="en-US"/>
        </w:rPr>
        <w:t xml:space="preserve"> </w:t>
      </w:r>
      <w:bookmarkEnd w:id="3"/>
      <w:r w:rsidR="007F68DC">
        <w:rPr>
          <w:rFonts w:eastAsia="Calibri"/>
          <w:sz w:val="28"/>
          <w:szCs w:val="28"/>
          <w:lang w:eastAsia="en-US"/>
        </w:rPr>
        <w:t xml:space="preserve"> </w:t>
      </w:r>
      <w:r w:rsidR="008132E6">
        <w:rPr>
          <w:rFonts w:eastAsia="Calibri"/>
          <w:sz w:val="28"/>
          <w:szCs w:val="28"/>
          <w:lang w:eastAsia="en-US"/>
        </w:rPr>
        <w:t>«</w:t>
      </w:r>
      <w:r w:rsidR="007F68DC">
        <w:rPr>
          <w:rFonts w:eastAsia="Calibri"/>
          <w:sz w:val="28"/>
          <w:szCs w:val="28"/>
          <w:lang w:eastAsia="en-US"/>
        </w:rPr>
        <w:t>У</w:t>
      </w:r>
      <w:r w:rsidR="001077F1">
        <w:rPr>
          <w:rFonts w:eastAsia="Calibri"/>
          <w:sz w:val="28"/>
          <w:szCs w:val="28"/>
          <w:lang w:eastAsia="en-US"/>
        </w:rPr>
        <w:t>правляющая компания «</w:t>
      </w:r>
      <w:proofErr w:type="spellStart"/>
      <w:r w:rsidR="008132E6">
        <w:rPr>
          <w:rFonts w:eastAsia="Calibri"/>
          <w:sz w:val="28"/>
          <w:szCs w:val="28"/>
          <w:lang w:eastAsia="en-US"/>
        </w:rPr>
        <w:t>Дворский</w:t>
      </w:r>
      <w:proofErr w:type="spellEnd"/>
      <w:r w:rsidR="001077F1">
        <w:rPr>
          <w:rFonts w:eastAsia="Calibri"/>
          <w:sz w:val="28"/>
          <w:szCs w:val="28"/>
          <w:lang w:eastAsia="en-US"/>
        </w:rPr>
        <w:t>»</w:t>
      </w:r>
      <w:r w:rsidR="007F68DC">
        <w:rPr>
          <w:rFonts w:eastAsia="Calibri"/>
          <w:sz w:val="28"/>
          <w:szCs w:val="28"/>
          <w:lang w:eastAsia="en-US"/>
        </w:rPr>
        <w:t xml:space="preserve"> </w:t>
      </w:r>
      <w:r w:rsidRPr="008F67B8">
        <w:rPr>
          <w:rFonts w:eastAsia="Calibri"/>
          <w:sz w:val="28"/>
          <w:szCs w:val="28"/>
          <w:lang w:eastAsia="en-US"/>
        </w:rPr>
        <w:t>управляющей организацией многоквартирн</w:t>
      </w:r>
      <w:r w:rsidR="001077F1">
        <w:rPr>
          <w:rFonts w:eastAsia="Calibri"/>
          <w:sz w:val="28"/>
          <w:szCs w:val="28"/>
          <w:lang w:eastAsia="en-US"/>
        </w:rPr>
        <w:t>ого</w:t>
      </w:r>
      <w:r w:rsidRPr="008F67B8">
        <w:rPr>
          <w:rFonts w:eastAsia="Calibri"/>
          <w:sz w:val="28"/>
          <w:szCs w:val="28"/>
          <w:lang w:eastAsia="en-US"/>
        </w:rPr>
        <w:t xml:space="preserve"> жил</w:t>
      </w:r>
      <w:r w:rsidR="001077F1">
        <w:rPr>
          <w:rFonts w:eastAsia="Calibri"/>
          <w:sz w:val="28"/>
          <w:szCs w:val="28"/>
          <w:lang w:eastAsia="en-US"/>
        </w:rPr>
        <w:t>ого</w:t>
      </w:r>
      <w:r w:rsidRPr="008F67B8">
        <w:rPr>
          <w:rFonts w:eastAsia="Calibri"/>
          <w:sz w:val="28"/>
          <w:szCs w:val="28"/>
          <w:lang w:eastAsia="en-US"/>
        </w:rPr>
        <w:t xml:space="preserve"> дом</w:t>
      </w:r>
      <w:r w:rsidR="001077F1">
        <w:rPr>
          <w:rFonts w:eastAsia="Calibri"/>
          <w:sz w:val="28"/>
          <w:szCs w:val="28"/>
          <w:lang w:eastAsia="en-US"/>
        </w:rPr>
        <w:t>а</w:t>
      </w:r>
      <w:r w:rsidR="003910D9">
        <w:rPr>
          <w:rFonts w:eastAsia="Calibri"/>
          <w:sz w:val="28"/>
          <w:szCs w:val="28"/>
          <w:lang w:eastAsia="en-US"/>
        </w:rPr>
        <w:t>,</w:t>
      </w:r>
      <w:r w:rsidRPr="008F67B8">
        <w:rPr>
          <w:rFonts w:eastAsia="Calibri"/>
          <w:sz w:val="28"/>
          <w:szCs w:val="28"/>
          <w:lang w:eastAsia="en-US"/>
        </w:rPr>
        <w:t xml:space="preserve"> в отношении котор</w:t>
      </w:r>
      <w:r w:rsidR="001077F1">
        <w:rPr>
          <w:rFonts w:eastAsia="Calibri"/>
          <w:sz w:val="28"/>
          <w:szCs w:val="28"/>
          <w:lang w:eastAsia="en-US"/>
        </w:rPr>
        <w:t>ого</w:t>
      </w:r>
      <w:r w:rsidRPr="008F67B8">
        <w:rPr>
          <w:rFonts w:eastAsia="Calibri"/>
          <w:sz w:val="28"/>
          <w:szCs w:val="28"/>
          <w:lang w:eastAsia="en-US"/>
        </w:rPr>
        <w:t xml:space="preserve"> собственниками помещений не </w:t>
      </w:r>
      <w:r w:rsidR="00650C17">
        <w:rPr>
          <w:rFonts w:eastAsia="Calibri"/>
          <w:sz w:val="28"/>
          <w:szCs w:val="28"/>
          <w:lang w:eastAsia="en-US"/>
        </w:rPr>
        <w:t>выбран</w:t>
      </w:r>
      <w:r w:rsidR="001B6FAE">
        <w:rPr>
          <w:rFonts w:eastAsia="Calibri"/>
          <w:sz w:val="28"/>
          <w:szCs w:val="28"/>
          <w:lang w:eastAsia="en-US"/>
        </w:rPr>
        <w:t xml:space="preserve"> </w:t>
      </w:r>
      <w:r w:rsidRPr="008F67B8">
        <w:rPr>
          <w:rFonts w:eastAsia="Calibri"/>
          <w:sz w:val="28"/>
          <w:szCs w:val="28"/>
          <w:lang w:eastAsia="en-US"/>
        </w:rPr>
        <w:t>способ управления таким дом</w:t>
      </w:r>
      <w:r w:rsidR="001077F1">
        <w:rPr>
          <w:rFonts w:eastAsia="Calibri"/>
          <w:sz w:val="28"/>
          <w:szCs w:val="28"/>
          <w:lang w:eastAsia="en-US"/>
        </w:rPr>
        <w:t>ом</w:t>
      </w:r>
      <w:r w:rsidRPr="008F67B8">
        <w:rPr>
          <w:rFonts w:eastAsia="Calibri"/>
          <w:sz w:val="28"/>
          <w:szCs w:val="28"/>
          <w:lang w:eastAsia="en-US"/>
        </w:rPr>
        <w:t xml:space="preserve"> в порядке, установленном Жилищным кодексом Российской Федерации, расположенн</w:t>
      </w:r>
      <w:r w:rsidR="001077F1">
        <w:rPr>
          <w:rFonts w:eastAsia="Calibri"/>
          <w:sz w:val="28"/>
          <w:szCs w:val="28"/>
          <w:lang w:eastAsia="en-US"/>
        </w:rPr>
        <w:t>ого</w:t>
      </w:r>
      <w:r w:rsidRPr="008F67B8">
        <w:rPr>
          <w:rFonts w:eastAsia="Calibri"/>
          <w:sz w:val="28"/>
          <w:szCs w:val="28"/>
          <w:lang w:eastAsia="en-US"/>
        </w:rPr>
        <w:t xml:space="preserve"> по адрес</w:t>
      </w:r>
      <w:r w:rsidR="001077F1">
        <w:rPr>
          <w:rFonts w:eastAsia="Calibri"/>
          <w:sz w:val="28"/>
          <w:szCs w:val="28"/>
          <w:lang w:eastAsia="en-US"/>
        </w:rPr>
        <w:t>у</w:t>
      </w:r>
      <w:r w:rsidRPr="008F67B8">
        <w:rPr>
          <w:rFonts w:eastAsia="Calibri"/>
          <w:sz w:val="28"/>
          <w:szCs w:val="28"/>
          <w:lang w:eastAsia="en-US"/>
        </w:rPr>
        <w:t xml:space="preserve">: </w:t>
      </w:r>
    </w:p>
    <w:p w14:paraId="602E4474" w14:textId="4F6BD6A7" w:rsidR="00BE17A4" w:rsidRPr="006A5659" w:rsidRDefault="00BE17A4" w:rsidP="00BE17A4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F67B8">
        <w:rPr>
          <w:rFonts w:eastAsia="Calibri"/>
          <w:color w:val="000000"/>
          <w:sz w:val="28"/>
          <w:szCs w:val="28"/>
          <w:lang w:eastAsia="en-US"/>
        </w:rPr>
        <w:t>Краснодарский край, Ейский район,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F22F2">
        <w:rPr>
          <w:rFonts w:eastAsia="Calibri"/>
          <w:color w:val="000000"/>
          <w:sz w:val="28"/>
          <w:szCs w:val="28"/>
          <w:lang w:eastAsia="en-US"/>
        </w:rPr>
        <w:t>Ейское городское поселение</w:t>
      </w:r>
      <w:r>
        <w:rPr>
          <w:rFonts w:eastAsia="Calibri"/>
          <w:color w:val="000000"/>
          <w:sz w:val="28"/>
          <w:szCs w:val="28"/>
          <w:lang w:eastAsia="en-US"/>
        </w:rPr>
        <w:t xml:space="preserve">, улица </w:t>
      </w:r>
      <w:r w:rsidR="008132E6">
        <w:rPr>
          <w:rFonts w:eastAsia="Calibri"/>
          <w:color w:val="000000"/>
          <w:sz w:val="28"/>
          <w:szCs w:val="28"/>
          <w:lang w:eastAsia="en-US"/>
        </w:rPr>
        <w:t>Победы, 99</w:t>
      </w:r>
    </w:p>
    <w:p w14:paraId="39598963" w14:textId="77777777" w:rsidR="00C93C48" w:rsidRPr="008F67B8" w:rsidRDefault="008F5D1B" w:rsidP="00286985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="00C93C48" w:rsidRPr="008F67B8">
        <w:rPr>
          <w:rFonts w:eastAsia="Calibri"/>
          <w:sz w:val="28"/>
          <w:szCs w:val="28"/>
          <w:lang w:eastAsia="en-US"/>
        </w:rPr>
        <w:t>и</w:t>
      </w:r>
      <w:r w:rsidR="00D36EF7">
        <w:rPr>
          <w:rFonts w:eastAsia="Calibri"/>
          <w:sz w:val="28"/>
          <w:szCs w:val="28"/>
          <w:lang w:eastAsia="en-US"/>
        </w:rPr>
        <w:t xml:space="preserve"> П</w:t>
      </w:r>
      <w:r w:rsidR="00E621F8">
        <w:rPr>
          <w:rFonts w:eastAsia="Calibri"/>
          <w:sz w:val="28"/>
          <w:szCs w:val="28"/>
          <w:lang w:eastAsia="en-US"/>
        </w:rPr>
        <w:t xml:space="preserve">еречень </w:t>
      </w:r>
      <w:r w:rsidR="00C93C48" w:rsidRPr="008F67B8">
        <w:rPr>
          <w:rFonts w:eastAsia="Calibri"/>
          <w:sz w:val="28"/>
          <w:szCs w:val="28"/>
          <w:lang w:eastAsia="en-US"/>
        </w:rPr>
        <w:t xml:space="preserve"> </w:t>
      </w:r>
      <w:r w:rsidR="009658DB" w:rsidRPr="009658DB">
        <w:rPr>
          <w:rFonts w:eastAsia="Calibri"/>
          <w:color w:val="00000A"/>
          <w:sz w:val="28"/>
          <w:szCs w:val="28"/>
          <w:lang w:eastAsia="en-US"/>
        </w:rPr>
        <w:t>обязательных работ и услуг по содержанию и ремонту общего имущества собственников помещений в многоквартирн</w:t>
      </w:r>
      <w:r w:rsidR="00E621F8">
        <w:rPr>
          <w:rFonts w:eastAsia="Calibri"/>
          <w:color w:val="00000A"/>
          <w:sz w:val="28"/>
          <w:szCs w:val="28"/>
          <w:lang w:eastAsia="en-US"/>
        </w:rPr>
        <w:t>ом</w:t>
      </w:r>
      <w:r w:rsidR="009658DB" w:rsidRPr="009658DB">
        <w:rPr>
          <w:rFonts w:eastAsia="Calibri"/>
          <w:color w:val="00000A"/>
          <w:sz w:val="28"/>
          <w:szCs w:val="28"/>
          <w:lang w:eastAsia="en-US"/>
        </w:rPr>
        <w:t xml:space="preserve"> дом</w:t>
      </w:r>
      <w:r w:rsidR="00E621F8">
        <w:rPr>
          <w:rFonts w:eastAsia="Calibri"/>
          <w:color w:val="00000A"/>
          <w:sz w:val="28"/>
          <w:szCs w:val="28"/>
          <w:lang w:eastAsia="en-US"/>
        </w:rPr>
        <w:t>е</w:t>
      </w:r>
      <w:r w:rsidR="009658DB">
        <w:rPr>
          <w:rFonts w:eastAsia="Calibri"/>
          <w:color w:val="00000A"/>
          <w:sz w:val="28"/>
          <w:szCs w:val="28"/>
          <w:lang w:eastAsia="en-US"/>
        </w:rPr>
        <w:t xml:space="preserve"> (прилагается</w:t>
      </w:r>
      <w:r w:rsidR="009658DB">
        <w:rPr>
          <w:rFonts w:eastAsia="Calibri"/>
          <w:b/>
          <w:color w:val="00000A"/>
          <w:sz w:val="28"/>
          <w:szCs w:val="28"/>
          <w:lang w:eastAsia="en-US"/>
        </w:rPr>
        <w:t>).</w:t>
      </w:r>
    </w:p>
    <w:p w14:paraId="3AF87062" w14:textId="77777777" w:rsidR="005A54BC" w:rsidRDefault="00C93C48" w:rsidP="005A54BC">
      <w:pPr>
        <w:pStyle w:val="ae"/>
        <w:numPr>
          <w:ilvl w:val="0"/>
          <w:numId w:val="4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5A54BC">
        <w:rPr>
          <w:rFonts w:eastAsia="Calibri"/>
          <w:sz w:val="28"/>
          <w:szCs w:val="28"/>
          <w:lang w:eastAsia="en-US"/>
        </w:rPr>
        <w:t>Установить</w:t>
      </w:r>
      <w:r w:rsidR="009658DB" w:rsidRPr="005A54BC">
        <w:rPr>
          <w:rFonts w:eastAsia="Calibri"/>
          <w:sz w:val="28"/>
          <w:szCs w:val="28"/>
          <w:lang w:eastAsia="en-US"/>
        </w:rPr>
        <w:t xml:space="preserve"> </w:t>
      </w:r>
      <w:r w:rsidRPr="005A54BC">
        <w:rPr>
          <w:rFonts w:eastAsia="Calibri"/>
          <w:sz w:val="28"/>
          <w:szCs w:val="28"/>
          <w:lang w:eastAsia="en-US"/>
        </w:rPr>
        <w:t>размер платы за содержание жил</w:t>
      </w:r>
      <w:r w:rsidR="006E7CA3" w:rsidRPr="005A54BC">
        <w:rPr>
          <w:rFonts w:eastAsia="Calibri"/>
          <w:sz w:val="28"/>
          <w:szCs w:val="28"/>
          <w:lang w:eastAsia="en-US"/>
        </w:rPr>
        <w:t xml:space="preserve">ых </w:t>
      </w:r>
      <w:r w:rsidRPr="005A54BC">
        <w:rPr>
          <w:rFonts w:eastAsia="Calibri"/>
          <w:sz w:val="28"/>
          <w:szCs w:val="28"/>
          <w:lang w:eastAsia="en-US"/>
        </w:rPr>
        <w:t xml:space="preserve"> помещени</w:t>
      </w:r>
      <w:r w:rsidR="006E7CA3" w:rsidRPr="005A54BC">
        <w:rPr>
          <w:rFonts w:eastAsia="Calibri"/>
          <w:sz w:val="28"/>
          <w:szCs w:val="28"/>
          <w:lang w:eastAsia="en-US"/>
        </w:rPr>
        <w:t>й</w:t>
      </w:r>
      <w:r w:rsidRPr="005A54BC">
        <w:rPr>
          <w:rFonts w:eastAsia="Calibri"/>
          <w:sz w:val="28"/>
          <w:szCs w:val="28"/>
          <w:lang w:eastAsia="en-US"/>
        </w:rPr>
        <w:t>,</w:t>
      </w:r>
      <w:r w:rsidR="00DF22F2">
        <w:rPr>
          <w:rFonts w:eastAsia="Calibri"/>
          <w:sz w:val="28"/>
          <w:szCs w:val="28"/>
          <w:lang w:eastAsia="en-US"/>
        </w:rPr>
        <w:t xml:space="preserve">             </w:t>
      </w:r>
      <w:r w:rsidRPr="005A54BC">
        <w:rPr>
          <w:rFonts w:eastAsia="Calibri"/>
          <w:sz w:val="28"/>
          <w:szCs w:val="28"/>
          <w:lang w:eastAsia="en-US"/>
        </w:rPr>
        <w:t xml:space="preserve"> расположенн</w:t>
      </w:r>
      <w:r w:rsidR="006E7CA3" w:rsidRPr="005A54BC">
        <w:rPr>
          <w:rFonts w:eastAsia="Calibri"/>
          <w:sz w:val="28"/>
          <w:szCs w:val="28"/>
          <w:lang w:eastAsia="en-US"/>
        </w:rPr>
        <w:t>ых</w:t>
      </w:r>
      <w:r w:rsidRPr="005A54BC">
        <w:rPr>
          <w:rFonts w:eastAsia="Calibri"/>
          <w:sz w:val="28"/>
          <w:szCs w:val="28"/>
          <w:lang w:eastAsia="en-US"/>
        </w:rPr>
        <w:t xml:space="preserve"> в</w:t>
      </w:r>
      <w:r w:rsidR="006E7CA3" w:rsidRPr="005A54BC">
        <w:rPr>
          <w:rFonts w:eastAsia="Calibri"/>
          <w:sz w:val="28"/>
          <w:szCs w:val="28"/>
          <w:lang w:eastAsia="en-US"/>
        </w:rPr>
        <w:t xml:space="preserve"> </w:t>
      </w:r>
      <w:r w:rsidRPr="005A54BC">
        <w:rPr>
          <w:rFonts w:eastAsia="Calibri"/>
          <w:sz w:val="28"/>
          <w:szCs w:val="28"/>
          <w:lang w:eastAsia="en-US"/>
        </w:rPr>
        <w:t>многоквартирн</w:t>
      </w:r>
      <w:r w:rsidR="005A54BC" w:rsidRPr="005A54BC">
        <w:rPr>
          <w:rFonts w:eastAsia="Calibri"/>
          <w:sz w:val="28"/>
          <w:szCs w:val="28"/>
          <w:lang w:eastAsia="en-US"/>
        </w:rPr>
        <w:t>ом</w:t>
      </w:r>
      <w:r w:rsidRPr="005A54BC">
        <w:rPr>
          <w:rFonts w:eastAsia="Calibri"/>
          <w:sz w:val="28"/>
          <w:szCs w:val="28"/>
          <w:lang w:eastAsia="en-US"/>
        </w:rPr>
        <w:t xml:space="preserve"> дом</w:t>
      </w:r>
      <w:r w:rsidR="005A54BC" w:rsidRPr="005A54BC">
        <w:rPr>
          <w:rFonts w:eastAsia="Calibri"/>
          <w:sz w:val="28"/>
          <w:szCs w:val="28"/>
          <w:lang w:eastAsia="en-US"/>
        </w:rPr>
        <w:t>е:</w:t>
      </w:r>
    </w:p>
    <w:p w14:paraId="67FC3C23" w14:textId="6C04CE91" w:rsidR="00DF22F2" w:rsidRPr="00DF22F2" w:rsidRDefault="00DF22F2" w:rsidP="00DF22F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DF22F2">
        <w:rPr>
          <w:rFonts w:eastAsia="Calibri"/>
          <w:sz w:val="28"/>
          <w:szCs w:val="28"/>
          <w:lang w:eastAsia="en-US"/>
        </w:rPr>
        <w:t>№</w:t>
      </w:r>
      <w:r w:rsidR="008132E6">
        <w:rPr>
          <w:rFonts w:eastAsia="Calibri"/>
          <w:sz w:val="28"/>
          <w:szCs w:val="28"/>
          <w:lang w:eastAsia="en-US"/>
        </w:rPr>
        <w:t xml:space="preserve"> 99 по </w:t>
      </w:r>
      <w:r w:rsidRPr="00DF22F2">
        <w:rPr>
          <w:rFonts w:eastAsia="Calibri"/>
          <w:sz w:val="28"/>
          <w:szCs w:val="28"/>
          <w:lang w:eastAsia="en-US"/>
        </w:rPr>
        <w:t xml:space="preserve"> улице</w:t>
      </w:r>
      <w:r w:rsidR="008132E6">
        <w:rPr>
          <w:rFonts w:eastAsia="Calibri"/>
          <w:sz w:val="28"/>
          <w:szCs w:val="28"/>
          <w:lang w:eastAsia="en-US"/>
        </w:rPr>
        <w:t xml:space="preserve"> Победы</w:t>
      </w:r>
      <w:r w:rsidRPr="00DF22F2">
        <w:rPr>
          <w:rFonts w:eastAsia="Calibri"/>
          <w:sz w:val="28"/>
          <w:szCs w:val="28"/>
          <w:lang w:eastAsia="en-US"/>
        </w:rPr>
        <w:t>– 14,81 руб./кв.м. (четырнадцать рублей восем</w:t>
      </w:r>
      <w:r w:rsidRPr="00DF22F2">
        <w:rPr>
          <w:rFonts w:eastAsia="Calibri"/>
          <w:sz w:val="28"/>
          <w:szCs w:val="28"/>
          <w:lang w:eastAsia="en-US"/>
        </w:rPr>
        <w:t>ь</w:t>
      </w:r>
      <w:r w:rsidRPr="00DF22F2">
        <w:rPr>
          <w:rFonts w:eastAsia="Calibri"/>
          <w:sz w:val="28"/>
          <w:szCs w:val="28"/>
          <w:lang w:eastAsia="en-US"/>
        </w:rPr>
        <w:t>десят одна копейка)  за один квадратный метр общей площади жилого помещ</w:t>
      </w:r>
      <w:r w:rsidRPr="00DF22F2">
        <w:rPr>
          <w:rFonts w:eastAsia="Calibri"/>
          <w:sz w:val="28"/>
          <w:szCs w:val="28"/>
          <w:lang w:eastAsia="en-US"/>
        </w:rPr>
        <w:t>е</w:t>
      </w:r>
      <w:r w:rsidRPr="00DF22F2">
        <w:rPr>
          <w:rFonts w:eastAsia="Calibri"/>
          <w:sz w:val="28"/>
          <w:szCs w:val="28"/>
          <w:lang w:eastAsia="en-US"/>
        </w:rPr>
        <w:t>ния в месяц;</w:t>
      </w:r>
    </w:p>
    <w:p w14:paraId="15086126" w14:textId="54DC48DE" w:rsidR="009658DB" w:rsidRDefault="009658DB" w:rsidP="00C93C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93C48" w:rsidRPr="008F67B8">
        <w:rPr>
          <w:rFonts w:eastAsia="Calibri"/>
          <w:sz w:val="28"/>
          <w:szCs w:val="28"/>
          <w:lang w:eastAsia="en-US"/>
        </w:rPr>
        <w:t xml:space="preserve">. </w:t>
      </w:r>
      <w:r w:rsidR="008F5987" w:rsidRPr="008F67B8">
        <w:rPr>
          <w:rFonts w:eastAsia="Calibri"/>
          <w:sz w:val="28"/>
          <w:szCs w:val="28"/>
          <w:lang w:eastAsia="en-US"/>
        </w:rPr>
        <w:t>У</w:t>
      </w:r>
      <w:r w:rsidR="00C93C48" w:rsidRPr="008F67B8">
        <w:rPr>
          <w:rFonts w:eastAsia="Calibri"/>
          <w:sz w:val="28"/>
          <w:szCs w:val="28"/>
          <w:lang w:eastAsia="en-US"/>
        </w:rPr>
        <w:t>правлени</w:t>
      </w:r>
      <w:r w:rsidR="008F5987" w:rsidRPr="008F67B8">
        <w:rPr>
          <w:rFonts w:eastAsia="Calibri"/>
          <w:sz w:val="28"/>
          <w:szCs w:val="28"/>
          <w:lang w:eastAsia="en-US"/>
        </w:rPr>
        <w:t xml:space="preserve">ю жилищно-коммунального хозяйства администрации </w:t>
      </w:r>
      <w:r w:rsidR="00DF22F2">
        <w:rPr>
          <w:rFonts w:eastAsia="Calibri"/>
          <w:sz w:val="28"/>
          <w:szCs w:val="28"/>
          <w:lang w:eastAsia="en-US"/>
        </w:rPr>
        <w:t xml:space="preserve">              </w:t>
      </w:r>
      <w:r w:rsidR="008F5987" w:rsidRPr="008F67B8">
        <w:rPr>
          <w:rFonts w:eastAsia="Calibri"/>
          <w:sz w:val="28"/>
          <w:szCs w:val="28"/>
          <w:lang w:eastAsia="en-US"/>
        </w:rPr>
        <w:t xml:space="preserve">Ейского городского поселения Ейского района </w:t>
      </w:r>
      <w:r w:rsidR="00C93C48" w:rsidRPr="008F67B8">
        <w:rPr>
          <w:rFonts w:eastAsia="Calibri"/>
          <w:sz w:val="28"/>
          <w:szCs w:val="28"/>
          <w:lang w:eastAsia="en-US"/>
        </w:rPr>
        <w:t xml:space="preserve"> в течение одного рабочего дня со дня принятия настоящего распоряжения разместить его в государственной информационной системе жилищно-коммунального хозяйства</w:t>
      </w:r>
      <w:r w:rsidR="005A54BC">
        <w:rPr>
          <w:rFonts w:eastAsia="Calibri"/>
          <w:sz w:val="28"/>
          <w:szCs w:val="28"/>
          <w:lang w:eastAsia="en-US"/>
        </w:rPr>
        <w:t xml:space="preserve"> (ГИС ЖКХ)</w:t>
      </w:r>
      <w:r w:rsidR="008F5987" w:rsidRPr="008F67B8">
        <w:rPr>
          <w:rFonts w:eastAsia="Calibri"/>
          <w:sz w:val="28"/>
          <w:szCs w:val="28"/>
          <w:lang w:eastAsia="en-US"/>
        </w:rPr>
        <w:t>, на официальном сайте администрации Ейского городского поселения Ейского района в информационно -</w:t>
      </w:r>
      <w:r w:rsidR="0079260D" w:rsidRPr="008F67B8">
        <w:rPr>
          <w:rFonts w:eastAsia="Calibri"/>
          <w:sz w:val="28"/>
          <w:szCs w:val="28"/>
          <w:lang w:eastAsia="en-US"/>
        </w:rPr>
        <w:t xml:space="preserve"> </w:t>
      </w:r>
      <w:r w:rsidR="008F5987" w:rsidRPr="008F67B8">
        <w:rPr>
          <w:rFonts w:eastAsia="Calibri"/>
          <w:sz w:val="28"/>
          <w:szCs w:val="28"/>
          <w:lang w:eastAsia="en-US"/>
        </w:rPr>
        <w:t>телекоммуникационной сети «Интернет»,</w:t>
      </w:r>
      <w:r w:rsidR="00C93C48" w:rsidRPr="008F67B8">
        <w:rPr>
          <w:rFonts w:eastAsia="Calibri"/>
          <w:sz w:val="28"/>
          <w:szCs w:val="28"/>
          <w:lang w:eastAsia="en-US"/>
        </w:rPr>
        <w:t xml:space="preserve"> направить настоящее распоряжение управляющей организации </w:t>
      </w:r>
      <w:r w:rsidR="009F065D">
        <w:rPr>
          <w:rFonts w:eastAsia="Calibri"/>
          <w:sz w:val="28"/>
          <w:szCs w:val="28"/>
          <w:lang w:eastAsia="en-US"/>
        </w:rPr>
        <w:t>общество с ограниченной ответственностью</w:t>
      </w:r>
      <w:r w:rsidR="00C354D4">
        <w:rPr>
          <w:rFonts w:eastAsia="Calibri"/>
          <w:sz w:val="28"/>
          <w:szCs w:val="28"/>
          <w:lang w:eastAsia="en-US"/>
        </w:rPr>
        <w:t xml:space="preserve"> </w:t>
      </w:r>
      <w:r w:rsidR="007F68DC">
        <w:rPr>
          <w:rFonts w:eastAsia="Calibri"/>
          <w:sz w:val="28"/>
          <w:szCs w:val="28"/>
          <w:lang w:eastAsia="en-US"/>
        </w:rPr>
        <w:t>«</w:t>
      </w:r>
      <w:r w:rsidR="001077F1">
        <w:rPr>
          <w:rFonts w:eastAsia="Calibri"/>
          <w:sz w:val="28"/>
          <w:szCs w:val="28"/>
          <w:lang w:eastAsia="en-US"/>
        </w:rPr>
        <w:t>Управляющая компания «</w:t>
      </w:r>
      <w:proofErr w:type="spellStart"/>
      <w:r w:rsidR="008132E6">
        <w:rPr>
          <w:rFonts w:eastAsia="Calibri"/>
          <w:sz w:val="28"/>
          <w:szCs w:val="28"/>
          <w:lang w:eastAsia="en-US"/>
        </w:rPr>
        <w:t>Дворский</w:t>
      </w:r>
      <w:proofErr w:type="spellEnd"/>
      <w:r w:rsidR="007F68DC">
        <w:rPr>
          <w:rFonts w:eastAsia="Calibri"/>
          <w:sz w:val="28"/>
          <w:szCs w:val="28"/>
          <w:lang w:eastAsia="en-US"/>
        </w:rPr>
        <w:t>»</w:t>
      </w:r>
      <w:r w:rsidR="00C93C48" w:rsidRPr="008F67B8">
        <w:rPr>
          <w:rFonts w:eastAsia="Calibri"/>
          <w:sz w:val="28"/>
          <w:szCs w:val="28"/>
          <w:lang w:eastAsia="en-US"/>
        </w:rPr>
        <w:t>,</w:t>
      </w:r>
      <w:r w:rsidR="00C93C48" w:rsidRPr="008F67B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C93C48" w:rsidRPr="008F67B8">
        <w:rPr>
          <w:rFonts w:eastAsia="Calibri"/>
          <w:sz w:val="28"/>
          <w:szCs w:val="28"/>
          <w:lang w:eastAsia="en-US"/>
        </w:rPr>
        <w:t xml:space="preserve">в государственную жилищную инспекцию Краснодарского края. </w:t>
      </w:r>
    </w:p>
    <w:p w14:paraId="7D839A1C" w14:textId="77777777" w:rsidR="00C93C48" w:rsidRPr="008F67B8" w:rsidRDefault="00C93C48" w:rsidP="00C93C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F67B8">
        <w:rPr>
          <w:rFonts w:eastAsia="Calibri"/>
          <w:sz w:val="28"/>
          <w:szCs w:val="28"/>
          <w:lang w:eastAsia="en-US"/>
        </w:rPr>
        <w:t>В течение пяти рабочих дней со дня принятия настоящего распоряжения направить его собственникам помещений в многоквартирн</w:t>
      </w:r>
      <w:r w:rsidR="00D36EF7">
        <w:rPr>
          <w:rFonts w:eastAsia="Calibri"/>
          <w:sz w:val="28"/>
          <w:szCs w:val="28"/>
          <w:lang w:eastAsia="en-US"/>
        </w:rPr>
        <w:t>ом</w:t>
      </w:r>
      <w:r w:rsidRPr="008F67B8">
        <w:rPr>
          <w:rFonts w:eastAsia="Calibri"/>
          <w:sz w:val="28"/>
          <w:szCs w:val="28"/>
          <w:lang w:eastAsia="en-US"/>
        </w:rPr>
        <w:t xml:space="preserve"> дом</w:t>
      </w:r>
      <w:r w:rsidR="00D36EF7">
        <w:rPr>
          <w:rFonts w:eastAsia="Calibri"/>
          <w:sz w:val="28"/>
          <w:szCs w:val="28"/>
          <w:lang w:eastAsia="en-US"/>
        </w:rPr>
        <w:t>е</w:t>
      </w:r>
      <w:r w:rsidRPr="008F67B8">
        <w:rPr>
          <w:rFonts w:eastAsia="Calibri"/>
          <w:sz w:val="28"/>
          <w:szCs w:val="28"/>
          <w:lang w:eastAsia="en-US"/>
        </w:rPr>
        <w:t>.</w:t>
      </w:r>
    </w:p>
    <w:p w14:paraId="3CBC23ED" w14:textId="77777777" w:rsidR="00C93C48" w:rsidRPr="008F67B8" w:rsidRDefault="009658DB" w:rsidP="00C93C4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93C48" w:rsidRPr="008F67B8">
        <w:rPr>
          <w:sz w:val="28"/>
          <w:szCs w:val="28"/>
        </w:rPr>
        <w:t xml:space="preserve">. Контроль за выполнением настоящего распоряжения оставляю за </w:t>
      </w:r>
      <w:r w:rsidR="00DF22F2">
        <w:rPr>
          <w:sz w:val="28"/>
          <w:szCs w:val="28"/>
        </w:rPr>
        <w:t xml:space="preserve">           </w:t>
      </w:r>
      <w:r w:rsidR="00C93C48" w:rsidRPr="008F67B8">
        <w:rPr>
          <w:sz w:val="28"/>
          <w:szCs w:val="28"/>
        </w:rPr>
        <w:t>собой.</w:t>
      </w:r>
    </w:p>
    <w:p w14:paraId="18BB0967" w14:textId="77777777" w:rsidR="00C93C48" w:rsidRPr="008F67B8" w:rsidRDefault="009658DB" w:rsidP="00C9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3C48" w:rsidRPr="008F67B8">
        <w:rPr>
          <w:sz w:val="28"/>
          <w:szCs w:val="28"/>
        </w:rPr>
        <w:t>. Распоряжение вступает в силу со дня его подписания.</w:t>
      </w:r>
    </w:p>
    <w:p w14:paraId="5A6460C6" w14:textId="77777777" w:rsidR="00C46E36" w:rsidRDefault="00C46E36" w:rsidP="00C46E36">
      <w:pPr>
        <w:jc w:val="both"/>
        <w:rPr>
          <w:sz w:val="28"/>
          <w:szCs w:val="28"/>
        </w:rPr>
      </w:pPr>
    </w:p>
    <w:p w14:paraId="57E17A26" w14:textId="77777777" w:rsidR="00DB55C0" w:rsidRDefault="00DB55C0" w:rsidP="00C46E36">
      <w:pPr>
        <w:jc w:val="both"/>
        <w:rPr>
          <w:sz w:val="28"/>
          <w:szCs w:val="28"/>
        </w:rPr>
      </w:pPr>
    </w:p>
    <w:p w14:paraId="2FBB67D0" w14:textId="5A6E8E89" w:rsidR="00C46E36" w:rsidRPr="008F67B8" w:rsidRDefault="007F68DC" w:rsidP="00C46E3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46E36" w:rsidRPr="008F67B8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C46E36" w:rsidRPr="008F67B8">
        <w:rPr>
          <w:sz w:val="28"/>
          <w:szCs w:val="28"/>
        </w:rPr>
        <w:t xml:space="preserve"> управления                                                            </w:t>
      </w:r>
      <w:r w:rsidR="006E2522">
        <w:rPr>
          <w:sz w:val="28"/>
          <w:szCs w:val="28"/>
        </w:rPr>
        <w:t xml:space="preserve">            </w:t>
      </w:r>
      <w:r w:rsidR="00C46E36" w:rsidRPr="008F67B8">
        <w:rPr>
          <w:sz w:val="28"/>
          <w:szCs w:val="28"/>
        </w:rPr>
        <w:t xml:space="preserve">  </w:t>
      </w:r>
      <w:r>
        <w:rPr>
          <w:sz w:val="28"/>
          <w:szCs w:val="28"/>
        </w:rPr>
        <w:t>Ю.М. Гури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342BB" w:rsidRPr="008F67B8" w14:paraId="559C2ACC" w14:textId="77777777" w:rsidTr="003605EC">
        <w:tc>
          <w:tcPr>
            <w:tcW w:w="4927" w:type="dxa"/>
            <w:shd w:val="clear" w:color="auto" w:fill="auto"/>
          </w:tcPr>
          <w:p w14:paraId="2D4F8989" w14:textId="77777777" w:rsidR="006342BB" w:rsidRPr="008F67B8" w:rsidRDefault="006342BB" w:rsidP="006342B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5F5C1766" w14:textId="77777777" w:rsidR="002D6892" w:rsidRDefault="002D6892" w:rsidP="006342BB">
            <w:pPr>
              <w:jc w:val="center"/>
              <w:rPr>
                <w:sz w:val="28"/>
                <w:szCs w:val="28"/>
              </w:rPr>
            </w:pPr>
          </w:p>
          <w:p w14:paraId="1865C3CE" w14:textId="77777777" w:rsidR="0086054A" w:rsidRDefault="0086054A" w:rsidP="006342BB">
            <w:pPr>
              <w:jc w:val="center"/>
              <w:rPr>
                <w:sz w:val="28"/>
                <w:szCs w:val="28"/>
              </w:rPr>
            </w:pPr>
          </w:p>
          <w:p w14:paraId="378CF2B3" w14:textId="77777777" w:rsidR="0086054A" w:rsidRDefault="0086054A" w:rsidP="006342BB">
            <w:pPr>
              <w:jc w:val="center"/>
              <w:rPr>
                <w:sz w:val="28"/>
                <w:szCs w:val="28"/>
              </w:rPr>
            </w:pPr>
          </w:p>
          <w:p w14:paraId="6AFA7A98" w14:textId="131569EA" w:rsidR="006342BB" w:rsidRPr="008F67B8" w:rsidRDefault="006342BB" w:rsidP="006342BB">
            <w:pPr>
              <w:jc w:val="center"/>
              <w:rPr>
                <w:sz w:val="28"/>
                <w:szCs w:val="28"/>
              </w:rPr>
            </w:pPr>
            <w:r w:rsidRPr="008F67B8">
              <w:rPr>
                <w:sz w:val="28"/>
                <w:szCs w:val="28"/>
              </w:rPr>
              <w:t>ПРИЛОЖЕНИЕ</w:t>
            </w:r>
          </w:p>
          <w:p w14:paraId="263E118E" w14:textId="77777777" w:rsidR="006342BB" w:rsidRPr="008F67B8" w:rsidRDefault="006342BB" w:rsidP="006342BB">
            <w:pPr>
              <w:jc w:val="center"/>
              <w:rPr>
                <w:sz w:val="28"/>
                <w:szCs w:val="28"/>
              </w:rPr>
            </w:pPr>
            <w:r w:rsidRPr="008F67B8">
              <w:rPr>
                <w:sz w:val="28"/>
                <w:szCs w:val="28"/>
              </w:rPr>
              <w:t xml:space="preserve">к распоряжению управления </w:t>
            </w:r>
          </w:p>
          <w:p w14:paraId="363443A3" w14:textId="77777777" w:rsidR="006342BB" w:rsidRPr="008F67B8" w:rsidRDefault="006342BB" w:rsidP="006342BB">
            <w:pPr>
              <w:jc w:val="center"/>
              <w:rPr>
                <w:sz w:val="28"/>
                <w:szCs w:val="28"/>
              </w:rPr>
            </w:pPr>
            <w:r w:rsidRPr="008F67B8">
              <w:rPr>
                <w:sz w:val="28"/>
                <w:szCs w:val="28"/>
              </w:rPr>
              <w:t xml:space="preserve">жилищно-коммунального хозяйства </w:t>
            </w:r>
          </w:p>
          <w:p w14:paraId="0E138FE5" w14:textId="77777777" w:rsidR="006342BB" w:rsidRPr="008F67B8" w:rsidRDefault="006342BB" w:rsidP="006342BB">
            <w:pPr>
              <w:jc w:val="center"/>
              <w:rPr>
                <w:sz w:val="28"/>
                <w:szCs w:val="28"/>
              </w:rPr>
            </w:pPr>
            <w:r w:rsidRPr="008F67B8">
              <w:rPr>
                <w:sz w:val="28"/>
                <w:szCs w:val="28"/>
              </w:rPr>
              <w:t>администрации</w:t>
            </w:r>
          </w:p>
          <w:p w14:paraId="1F840934" w14:textId="77777777" w:rsidR="006342BB" w:rsidRPr="008F67B8" w:rsidRDefault="006342BB" w:rsidP="006342BB">
            <w:pPr>
              <w:jc w:val="center"/>
              <w:rPr>
                <w:sz w:val="28"/>
                <w:szCs w:val="28"/>
              </w:rPr>
            </w:pPr>
            <w:r w:rsidRPr="008F67B8">
              <w:rPr>
                <w:sz w:val="28"/>
                <w:szCs w:val="28"/>
              </w:rPr>
              <w:t>Ейского городского поселения</w:t>
            </w:r>
          </w:p>
          <w:p w14:paraId="2761CE88" w14:textId="77777777" w:rsidR="006342BB" w:rsidRPr="008F67B8" w:rsidRDefault="006342BB" w:rsidP="006342BB">
            <w:pPr>
              <w:jc w:val="center"/>
              <w:rPr>
                <w:sz w:val="28"/>
                <w:szCs w:val="28"/>
              </w:rPr>
            </w:pPr>
            <w:r w:rsidRPr="008F67B8">
              <w:rPr>
                <w:sz w:val="28"/>
                <w:szCs w:val="28"/>
              </w:rPr>
              <w:t>Ейского района</w:t>
            </w:r>
          </w:p>
          <w:p w14:paraId="6E3D0B8C" w14:textId="553877A2" w:rsidR="006342BB" w:rsidRPr="008F67B8" w:rsidRDefault="00DD290A" w:rsidP="006342BB">
            <w:pPr>
              <w:jc w:val="center"/>
              <w:rPr>
                <w:sz w:val="28"/>
                <w:szCs w:val="28"/>
              </w:rPr>
            </w:pPr>
            <w:r w:rsidRPr="008F67B8">
              <w:rPr>
                <w:sz w:val="28"/>
                <w:szCs w:val="28"/>
              </w:rPr>
              <w:t>О</w:t>
            </w:r>
            <w:r w:rsidR="006342BB" w:rsidRPr="008F67B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4.02.2025</w:t>
            </w:r>
            <w:r w:rsidR="006342BB" w:rsidRPr="008F67B8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3/3</w:t>
            </w:r>
            <w:bookmarkStart w:id="4" w:name="_GoBack"/>
            <w:bookmarkEnd w:id="4"/>
          </w:p>
          <w:p w14:paraId="36F0F963" w14:textId="77777777" w:rsidR="006342BB" w:rsidRPr="008F67B8" w:rsidRDefault="006342BB" w:rsidP="006342BB">
            <w:pPr>
              <w:rPr>
                <w:sz w:val="28"/>
                <w:szCs w:val="28"/>
              </w:rPr>
            </w:pPr>
          </w:p>
        </w:tc>
      </w:tr>
    </w:tbl>
    <w:p w14:paraId="6322BA29" w14:textId="77777777" w:rsidR="006A0498" w:rsidRPr="008F67B8" w:rsidRDefault="006A0498" w:rsidP="006A0498">
      <w:pPr>
        <w:autoSpaceDE w:val="0"/>
        <w:autoSpaceDN w:val="0"/>
        <w:adjustRightInd w:val="0"/>
        <w:rPr>
          <w:sz w:val="22"/>
          <w:szCs w:val="22"/>
        </w:rPr>
      </w:pPr>
    </w:p>
    <w:p w14:paraId="464C9FDE" w14:textId="77777777" w:rsidR="0031076E" w:rsidRDefault="0031076E" w:rsidP="006342BB">
      <w:pPr>
        <w:jc w:val="center"/>
        <w:rPr>
          <w:sz w:val="28"/>
          <w:szCs w:val="28"/>
        </w:rPr>
      </w:pPr>
    </w:p>
    <w:p w14:paraId="049DF3D9" w14:textId="77777777" w:rsidR="0031076E" w:rsidRPr="008F67B8" w:rsidRDefault="0031076E" w:rsidP="0031076E">
      <w:pPr>
        <w:suppressAutoHyphens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 w:rsidRPr="008F67B8">
        <w:rPr>
          <w:rFonts w:eastAsia="Calibri"/>
          <w:b/>
          <w:color w:val="00000A"/>
          <w:sz w:val="28"/>
          <w:szCs w:val="28"/>
          <w:lang w:eastAsia="en-US"/>
        </w:rPr>
        <w:t>ПЕРЕЧЕНЬ</w:t>
      </w:r>
    </w:p>
    <w:p w14:paraId="3AA08A66" w14:textId="12147ED3" w:rsidR="0031076E" w:rsidRPr="008F67B8" w:rsidRDefault="0031076E" w:rsidP="0031076E">
      <w:pPr>
        <w:suppressAutoHyphens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 w:rsidRPr="008F67B8">
        <w:rPr>
          <w:rFonts w:eastAsia="Calibri"/>
          <w:b/>
          <w:color w:val="00000A"/>
          <w:sz w:val="28"/>
          <w:szCs w:val="28"/>
          <w:lang w:eastAsia="en-US"/>
        </w:rPr>
        <w:t>обязательных работ и услуг по содержанию и ремонту общего имущества собственников помещений в многоквартирн</w:t>
      </w:r>
      <w:r>
        <w:rPr>
          <w:rFonts w:eastAsia="Calibri"/>
          <w:b/>
          <w:color w:val="00000A"/>
          <w:sz w:val="28"/>
          <w:szCs w:val="28"/>
          <w:lang w:eastAsia="en-US"/>
        </w:rPr>
        <w:t>ом</w:t>
      </w:r>
      <w:r w:rsidRPr="008F67B8">
        <w:rPr>
          <w:rFonts w:eastAsia="Calibri"/>
          <w:b/>
          <w:color w:val="00000A"/>
          <w:sz w:val="28"/>
          <w:szCs w:val="28"/>
          <w:lang w:eastAsia="en-US"/>
        </w:rPr>
        <w:t xml:space="preserve"> дом</w:t>
      </w:r>
      <w:r>
        <w:rPr>
          <w:rFonts w:eastAsia="Calibri"/>
          <w:b/>
          <w:color w:val="00000A"/>
          <w:sz w:val="28"/>
          <w:szCs w:val="28"/>
          <w:lang w:eastAsia="en-US"/>
        </w:rPr>
        <w:t xml:space="preserve">е № </w:t>
      </w:r>
      <w:r w:rsidR="008132E6">
        <w:rPr>
          <w:rFonts w:eastAsia="Calibri"/>
          <w:b/>
          <w:color w:val="00000A"/>
          <w:sz w:val="28"/>
          <w:szCs w:val="28"/>
          <w:lang w:eastAsia="en-US"/>
        </w:rPr>
        <w:t>99</w:t>
      </w:r>
      <w:r w:rsidR="00DF22F2">
        <w:rPr>
          <w:rFonts w:eastAsia="Calibri"/>
          <w:b/>
          <w:color w:val="00000A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A"/>
          <w:sz w:val="28"/>
          <w:szCs w:val="28"/>
          <w:lang w:eastAsia="en-US"/>
        </w:rPr>
        <w:t xml:space="preserve"> по улице </w:t>
      </w:r>
      <w:r w:rsidR="008132E6">
        <w:rPr>
          <w:rFonts w:eastAsia="Calibri"/>
          <w:b/>
          <w:color w:val="00000A"/>
          <w:sz w:val="28"/>
          <w:szCs w:val="28"/>
          <w:lang w:eastAsia="en-US"/>
        </w:rPr>
        <w:t>Победы</w:t>
      </w:r>
      <w:r>
        <w:rPr>
          <w:rFonts w:eastAsia="Calibri"/>
          <w:b/>
          <w:color w:val="00000A"/>
          <w:sz w:val="28"/>
          <w:szCs w:val="28"/>
          <w:lang w:eastAsia="en-US"/>
        </w:rPr>
        <w:t xml:space="preserve"> в городе Ейске</w:t>
      </w:r>
      <w:r w:rsidRPr="008F67B8">
        <w:rPr>
          <w:rFonts w:eastAsia="Calibri"/>
          <w:b/>
          <w:color w:val="00000A"/>
          <w:sz w:val="28"/>
          <w:szCs w:val="28"/>
          <w:lang w:eastAsia="en-US"/>
        </w:rPr>
        <w:t xml:space="preserve"> </w:t>
      </w:r>
    </w:p>
    <w:p w14:paraId="3BEA383B" w14:textId="77777777" w:rsidR="0031076E" w:rsidRPr="008F67B8" w:rsidRDefault="0031076E" w:rsidP="0031076E">
      <w:pPr>
        <w:rPr>
          <w:sz w:val="28"/>
          <w:szCs w:val="28"/>
        </w:rPr>
      </w:pPr>
    </w:p>
    <w:tbl>
      <w:tblPr>
        <w:tblW w:w="9923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6"/>
        <w:gridCol w:w="24"/>
        <w:gridCol w:w="5501"/>
        <w:gridCol w:w="3402"/>
      </w:tblGrid>
      <w:tr w:rsidR="0031076E" w:rsidRPr="008F67B8" w14:paraId="7340834B" w14:textId="77777777" w:rsidTr="00DB55C0">
        <w:trPr>
          <w:trHeight w:val="1196"/>
        </w:trPr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237C0CB9" w14:textId="77777777" w:rsidR="0031076E" w:rsidRPr="008F67B8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6900CE26" w14:textId="77777777" w:rsidR="0031076E" w:rsidRPr="008F67B8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Наименование работ и услуг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EF189CE" w14:textId="77777777" w:rsidR="0031076E" w:rsidRPr="008F67B8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Периодичность выполнения работ и оказания услуг</w:t>
            </w:r>
          </w:p>
        </w:tc>
      </w:tr>
      <w:tr w:rsidR="0031076E" w:rsidRPr="008F67B8" w14:paraId="63F3F894" w14:textId="77777777" w:rsidTr="00DB55C0">
        <w:trPr>
          <w:trHeight w:val="331"/>
        </w:trPr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CF9BDD3" w14:textId="77777777" w:rsidR="0031076E" w:rsidRPr="008F67B8" w:rsidRDefault="0031076E" w:rsidP="0031076E">
            <w:pPr>
              <w:numPr>
                <w:ilvl w:val="0"/>
                <w:numId w:val="7"/>
              </w:numPr>
              <w:suppressAutoHyphens/>
              <w:spacing w:after="200" w:line="276" w:lineRule="auto"/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Содержание помещений общего пользования</w:t>
            </w:r>
          </w:p>
        </w:tc>
      </w:tr>
      <w:tr w:rsidR="0031076E" w:rsidRPr="008F67B8" w14:paraId="0FD20119" w14:textId="77777777" w:rsidTr="00DB55C0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2194370F" w14:textId="77777777" w:rsidR="0031076E" w:rsidRPr="008F67B8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4E110680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Мытье окон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E334459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з(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а) в год</w:t>
            </w:r>
          </w:p>
        </w:tc>
      </w:tr>
      <w:tr w:rsidR="0031076E" w:rsidRPr="008F67B8" w14:paraId="3ACE5741" w14:textId="77777777" w:rsidTr="00DB55C0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0680CBD1" w14:textId="77777777" w:rsidR="0031076E" w:rsidRPr="008F67B8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1617B917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Обметание пыли с подоконник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724689F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з(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а) в год</w:t>
            </w:r>
          </w:p>
        </w:tc>
      </w:tr>
      <w:tr w:rsidR="0031076E" w:rsidRPr="008F67B8" w14:paraId="27FE8EFC" w14:textId="77777777" w:rsidTr="00DB55C0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18F63AFF" w14:textId="77777777" w:rsidR="0031076E" w:rsidRPr="008F67B8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39420F12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Влажное подметание лестничных площадок и маршей нижних трех этажей: оборудование отсутству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648F57D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3 раз (а) в неделю</w:t>
            </w:r>
          </w:p>
        </w:tc>
      </w:tr>
      <w:tr w:rsidR="0031076E" w:rsidRPr="008F67B8" w14:paraId="1AAF1E28" w14:textId="77777777" w:rsidTr="00DB55C0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6BC01377" w14:textId="77777777" w:rsidR="0031076E" w:rsidRPr="008F67B8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42B7A5BB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Влажное подметание лестничных площадок и маршей выше третьего этажа: оборудование отсутству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A5DC72F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>3 раз (а) в неделю</w:t>
            </w:r>
          </w:p>
        </w:tc>
      </w:tr>
      <w:tr w:rsidR="0031076E" w:rsidRPr="008F67B8" w14:paraId="24FA3049" w14:textId="77777777" w:rsidTr="00DB55C0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4B24B454" w14:textId="77777777" w:rsidR="0031076E" w:rsidRPr="008F67B8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5A26E583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Мытье лестничных площадок и маршей нижних трех этажей: оборудование отсутству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13FBB1E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з(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а) в месяц</w:t>
            </w:r>
          </w:p>
        </w:tc>
      </w:tr>
      <w:tr w:rsidR="0031076E" w:rsidRPr="008F67B8" w14:paraId="76FE9880" w14:textId="77777777" w:rsidTr="00DB55C0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2D1B37D0" w14:textId="77777777" w:rsidR="0031076E" w:rsidRPr="008F67B8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0838F17F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Мытье лестничных площадок и маршей выше третьего этажа: оборудование отсутству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B953AD4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з(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а) в месяц</w:t>
            </w:r>
          </w:p>
        </w:tc>
      </w:tr>
      <w:tr w:rsidR="0031076E" w:rsidRPr="008F67B8" w14:paraId="545FCD75" w14:textId="77777777" w:rsidTr="00DB55C0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202D5D43" w14:textId="77777777" w:rsidR="0031076E" w:rsidRPr="008F67B8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075FA970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Влажная протирка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BF3D5D9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</w:tr>
      <w:tr w:rsidR="0031076E" w:rsidRPr="008F67B8" w14:paraId="3B0AD9F6" w14:textId="77777777" w:rsidTr="00DB55C0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7A59E36F" w14:textId="77777777" w:rsidR="0031076E" w:rsidRPr="008F67B8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657702AC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Стены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1AE6950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з(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а) в год</w:t>
            </w:r>
          </w:p>
        </w:tc>
      </w:tr>
      <w:tr w:rsidR="0031076E" w:rsidRPr="008F67B8" w14:paraId="1D68CD23" w14:textId="77777777" w:rsidTr="00DB55C0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A58792D" w14:textId="77777777" w:rsidR="0031076E" w:rsidRPr="008F67B8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F2D7FC7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Двер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F8BB343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з(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а) в год</w:t>
            </w:r>
          </w:p>
        </w:tc>
      </w:tr>
      <w:tr w:rsidR="0031076E" w:rsidRPr="008F67B8" w14:paraId="446A7649" w14:textId="77777777" w:rsidTr="00DB55C0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892693E" w14:textId="77777777" w:rsidR="0031076E" w:rsidRPr="008F67B8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3DC4BD7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оконник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5562231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з(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а) в месяц</w:t>
            </w:r>
          </w:p>
        </w:tc>
      </w:tr>
      <w:tr w:rsidR="0031076E" w:rsidRPr="008F67B8" w14:paraId="1EEF876D" w14:textId="77777777" w:rsidTr="00DB55C0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348A91C" w14:textId="77777777" w:rsidR="0031076E" w:rsidRPr="008F67B8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58C61CD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Перила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590CC05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з(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а) в месяц</w:t>
            </w:r>
          </w:p>
        </w:tc>
      </w:tr>
      <w:tr w:rsidR="0031076E" w:rsidRPr="008F67B8" w14:paraId="23772230" w14:textId="77777777" w:rsidTr="00DB55C0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62B2F7F" w14:textId="77777777" w:rsidR="0031076E" w:rsidRPr="008F67B8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5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1C9FF3E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Плафоны 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D51BAC6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з(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а) в год</w:t>
            </w:r>
          </w:p>
        </w:tc>
      </w:tr>
      <w:tr w:rsidR="0031076E" w:rsidRPr="008F67B8" w14:paraId="6B93E9D1" w14:textId="77777777" w:rsidTr="00DB55C0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C674043" w14:textId="77777777" w:rsidR="0031076E" w:rsidRPr="008F67B8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6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019265B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Почтовые ящик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FE126A2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з(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а) в месяц</w:t>
            </w:r>
          </w:p>
        </w:tc>
      </w:tr>
      <w:tr w:rsidR="0031076E" w:rsidRPr="008F67B8" w14:paraId="7F331F1B" w14:textId="77777777" w:rsidTr="00DB55C0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47DF661" w14:textId="77777777" w:rsidR="0031076E" w:rsidRPr="008F67B8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7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F61C008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Шкафы для электрощитов и слаботочные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lastRenderedPageBreak/>
              <w:t>устройства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410AFC0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lastRenderedPageBreak/>
              <w:t xml:space="preserve"> 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з(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а) в месяц</w:t>
            </w:r>
          </w:p>
        </w:tc>
      </w:tr>
      <w:tr w:rsidR="0031076E" w:rsidRPr="008F67B8" w14:paraId="7A0D74D0" w14:textId="77777777" w:rsidTr="00DB55C0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73D3E26" w14:textId="77777777" w:rsidR="0031076E" w:rsidRPr="008F67B8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lastRenderedPageBreak/>
              <w:t>5.8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3863503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Чердачные лестницы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EAC7B92" w14:textId="77777777" w:rsidR="0031076E" w:rsidRPr="008F67B8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з(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а) в месяц</w:t>
            </w:r>
          </w:p>
        </w:tc>
      </w:tr>
      <w:tr w:rsidR="0031076E" w:rsidRPr="008F67B8" w14:paraId="598F2F92" w14:textId="77777777" w:rsidTr="00DB55C0">
        <w:trPr>
          <w:trHeight w:val="557"/>
        </w:trPr>
        <w:tc>
          <w:tcPr>
            <w:tcW w:w="992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1475B87" w14:textId="77777777" w:rsidR="0031076E" w:rsidRPr="008F67B8" w:rsidRDefault="0031076E" w:rsidP="0031076E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8" w:firstLine="852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b/>
                <w:sz w:val="28"/>
                <w:szCs w:val="28"/>
                <w:lang w:eastAsia="en-US"/>
              </w:rPr>
              <w:t xml:space="preserve">Уборка земельного участка, входящего в состав общего имущества многоквартирного дома </w:t>
            </w:r>
          </w:p>
        </w:tc>
      </w:tr>
      <w:tr w:rsidR="0031076E" w:rsidRPr="0079260D" w14:paraId="373EFA22" w14:textId="77777777" w:rsidTr="00DB55C0"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520D2AC" w14:textId="77777777" w:rsidR="0031076E" w:rsidRPr="0079260D" w:rsidRDefault="0031076E" w:rsidP="00DB55C0">
            <w:pPr>
              <w:tabs>
                <w:tab w:val="left" w:pos="1152"/>
              </w:tabs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sz w:val="28"/>
                <w:szCs w:val="28"/>
                <w:lang w:eastAsia="en-US"/>
              </w:rPr>
              <w:t xml:space="preserve">              Уборка земельного участка, входящего в состав общего имущества многоквартирного дома</w:t>
            </w:r>
            <w:r w:rsidRPr="007926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1076E" w:rsidRPr="0079260D" w14:paraId="3D6A8452" w14:textId="77777777" w:rsidTr="00DB55C0"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60EC88A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01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03015FA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Холодный период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FC7C201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</w:tr>
      <w:tr w:rsidR="0031076E" w:rsidRPr="0079260D" w14:paraId="53FAB8E5" w14:textId="77777777" w:rsidTr="00DB55C0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A630B7E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4BCA21D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метание свежевыпавшего снега толщиной до 2 см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3A3F4FF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сутки в дни снегопада</w:t>
            </w:r>
          </w:p>
        </w:tc>
      </w:tr>
      <w:tr w:rsidR="0031076E" w:rsidRPr="0079260D" w14:paraId="51F05F12" w14:textId="77777777" w:rsidTr="00DB55C0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494165C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02ABA36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Сдвигание свежевыпавшего снега    толщиной слоя свыше 2 см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2368DF3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через 3 часа во время снегопада</w:t>
            </w:r>
          </w:p>
        </w:tc>
      </w:tr>
      <w:tr w:rsidR="0031076E" w:rsidRPr="0079260D" w14:paraId="68D02B4C" w14:textId="77777777" w:rsidTr="00DB55C0">
        <w:trPr>
          <w:trHeight w:val="549"/>
        </w:trPr>
        <w:tc>
          <w:tcPr>
            <w:tcW w:w="10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D7C0D6F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55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B1C1145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сыпка территории песком или смесью песка и хлоридами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ECF7BE1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сутки во время гололеда</w:t>
            </w:r>
          </w:p>
        </w:tc>
      </w:tr>
      <w:tr w:rsidR="0031076E" w:rsidRPr="0079260D" w14:paraId="5E65A6BB" w14:textId="77777777" w:rsidTr="00DB55C0"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519E42B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5501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D530C22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Отчистка территории от наледи и снег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60524E8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трое суток во время гололеда</w:t>
            </w:r>
          </w:p>
        </w:tc>
      </w:tr>
      <w:tr w:rsidR="0031076E" w:rsidRPr="0079260D" w14:paraId="67E832CA" w14:textId="77777777" w:rsidTr="00DB55C0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CBA3496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E806AD6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метание территории в дни снегопада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F8F4F75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трое суток во время гололеда</w:t>
            </w:r>
          </w:p>
        </w:tc>
      </w:tr>
      <w:tr w:rsidR="0031076E" w:rsidRPr="0079260D" w14:paraId="194EC38F" w14:textId="77777777" w:rsidTr="00DB55C0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1F14FD1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6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18FD600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Сдвигание свежевыпавшего снега в дни сильных снегопадов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6118601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3 раза в сутки</w:t>
            </w:r>
          </w:p>
        </w:tc>
      </w:tr>
      <w:tr w:rsidR="0031076E" w:rsidRPr="0079260D" w14:paraId="133CF70F" w14:textId="77777777" w:rsidTr="00DB55C0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DB10DB3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C679A8B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Теплый период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DA08C8D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</w:tr>
      <w:tr w:rsidR="0031076E" w:rsidRPr="0079260D" w14:paraId="4E672DBA" w14:textId="77777777" w:rsidTr="00DB55C0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4DEBB6A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FC8977E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метание территории в дни без осадков и в дни с осадком до 2 см толщиной до 2 см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D688947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1 раз в двое суток </w:t>
            </w:r>
          </w:p>
        </w:tc>
      </w:tr>
      <w:tr w:rsidR="0031076E" w:rsidRPr="0079260D" w14:paraId="4C8CB215" w14:textId="77777777" w:rsidTr="00DB55C0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752169A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33A1093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Частичная уборка территории в дни с осадками более 2 см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59AB030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1 раз в двое суток </w:t>
            </w:r>
          </w:p>
          <w:p w14:paraId="4A662B01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(50 % от территории)</w:t>
            </w:r>
          </w:p>
        </w:tc>
      </w:tr>
      <w:tr w:rsidR="0031076E" w:rsidRPr="0079260D" w14:paraId="1A043524" w14:textId="77777777" w:rsidTr="00DB55C0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C98BEF9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AE32D27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Уборка газонов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847EAB7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двое суток</w:t>
            </w:r>
          </w:p>
        </w:tc>
      </w:tr>
      <w:tr w:rsidR="0031076E" w:rsidRPr="0079260D" w14:paraId="5954F92E" w14:textId="77777777" w:rsidTr="00DB55C0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E776492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559FB3F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ливка газонов и зеленых насаждений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808814B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двое суток</w:t>
            </w:r>
          </w:p>
        </w:tc>
      </w:tr>
      <w:tr w:rsidR="0031076E" w:rsidRPr="0079260D" w14:paraId="1D5DA3C1" w14:textId="77777777" w:rsidTr="00DB55C0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BE838DF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5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6DA90B7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метание территории в дни с сильными осадкам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9EE7DD2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двое суток</w:t>
            </w:r>
          </w:p>
        </w:tc>
      </w:tr>
      <w:tr w:rsidR="0031076E" w:rsidRPr="0079260D" w14:paraId="48BDE083" w14:textId="77777777" w:rsidTr="00DB55C0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C5FDB03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6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461C8E5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Мойка территори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664EBFB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3 раза в теплый период</w:t>
            </w:r>
          </w:p>
        </w:tc>
      </w:tr>
      <w:tr w:rsidR="0031076E" w:rsidRPr="0079260D" w14:paraId="58223B41" w14:textId="77777777" w:rsidTr="00DB55C0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75AE3BF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7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4DFEE47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кос травы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DC4F61C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 раз</w:t>
            </w:r>
          </w:p>
        </w:tc>
      </w:tr>
      <w:tr w:rsidR="0031076E" w:rsidRPr="0079260D" w14:paraId="4CB8E474" w14:textId="77777777" w:rsidTr="00DB55C0">
        <w:tc>
          <w:tcPr>
            <w:tcW w:w="9923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4481776" w14:textId="77777777" w:rsidR="0031076E" w:rsidRPr="0079260D" w:rsidRDefault="0031076E" w:rsidP="0031076E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8" w:firstLine="852"/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Проведение технического осмотра и мелкий ремонт</w:t>
            </w:r>
          </w:p>
        </w:tc>
      </w:tr>
      <w:tr w:rsidR="0031076E" w:rsidRPr="0079260D" w14:paraId="324F5207" w14:textId="77777777" w:rsidTr="00DB55C0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C212721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EE719E5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роведение технических осмотров и усиление назначенных неисправностей в системах вентиляции, дымоудаления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2D9383E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3 раза в год</w:t>
            </w:r>
          </w:p>
        </w:tc>
      </w:tr>
      <w:tr w:rsidR="0031076E" w:rsidRPr="0079260D" w14:paraId="7F66EE23" w14:textId="77777777" w:rsidTr="00DB55C0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80AB687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E0926AB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роведение технических осмотров и мелкий ремонт: системы водоснабжения и водоот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01D4EDC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месяц</w:t>
            </w:r>
          </w:p>
        </w:tc>
      </w:tr>
      <w:tr w:rsidR="0031076E" w:rsidRPr="0079260D" w14:paraId="005A1C0B" w14:textId="77777777" w:rsidTr="00DB55C0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ACAB8F7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E26B485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роведение технических осмотров и мелкий ремонт: системы электроснабж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DE83585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2 раза в год</w:t>
            </w:r>
          </w:p>
        </w:tc>
      </w:tr>
      <w:tr w:rsidR="0031076E" w:rsidRPr="0079260D" w14:paraId="284D18B7" w14:textId="77777777" w:rsidTr="00DB55C0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BF274B1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F73619A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Техническое обслуживание наружных и внутренних газопроводов, входящих в состав внутридомового и </w:t>
            </w: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lastRenderedPageBreak/>
              <w:t>внутриквартирного газового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87414C1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lastRenderedPageBreak/>
              <w:t>1 раз в год</w:t>
            </w:r>
          </w:p>
        </w:tc>
      </w:tr>
      <w:tr w:rsidR="0031076E" w:rsidRPr="0079260D" w14:paraId="38805698" w14:textId="77777777" w:rsidTr="00DB55C0">
        <w:tc>
          <w:tcPr>
            <w:tcW w:w="10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0B9EDD6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55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7E5FDE9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Аварий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D4AC54F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постоянно </w:t>
            </w:r>
          </w:p>
        </w:tc>
      </w:tr>
      <w:tr w:rsidR="0031076E" w:rsidRPr="0079260D" w14:paraId="0834BD0E" w14:textId="77777777" w:rsidTr="00DB55C0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E86D877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62B1F81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Дератиз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F645C46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год</w:t>
            </w:r>
          </w:p>
        </w:tc>
      </w:tr>
      <w:tr w:rsidR="0031076E" w:rsidRPr="0079260D" w14:paraId="6AF2A967" w14:textId="77777777" w:rsidTr="00DB55C0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A456A78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4127A21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Дезинсе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3E3F31E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2 раз в год</w:t>
            </w:r>
          </w:p>
        </w:tc>
      </w:tr>
      <w:tr w:rsidR="0031076E" w:rsidRPr="0079260D" w14:paraId="6223935C" w14:textId="77777777" w:rsidTr="00DB55C0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A59B6A5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EC0DD3D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роверка приборов у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7F44C65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месяц</w:t>
            </w:r>
          </w:p>
        </w:tc>
      </w:tr>
      <w:tr w:rsidR="0031076E" w:rsidRPr="0079260D" w14:paraId="67E12D32" w14:textId="77777777" w:rsidTr="00DB55C0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9D91401" w14:textId="77777777" w:rsidR="0031076E" w:rsidRPr="0079260D" w:rsidRDefault="0031076E" w:rsidP="0031076E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0" w:firstLine="890"/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Работы по ремонту общего имущества</w:t>
            </w:r>
          </w:p>
        </w:tc>
      </w:tr>
      <w:tr w:rsidR="0031076E" w:rsidRPr="0079260D" w14:paraId="1F4BA2DF" w14:textId="77777777" w:rsidTr="00DB55C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48FD844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D688144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Ремонт конструктивных элементов 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D34025F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согласно смете</w:t>
            </w:r>
          </w:p>
        </w:tc>
      </w:tr>
      <w:tr w:rsidR="0031076E" w:rsidRPr="0079260D" w14:paraId="1EEEF532" w14:textId="77777777" w:rsidTr="00DB55C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3B40CDE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D5E81E8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Ремонт внутридомового инженерного оборудования (включая промывку и гидравлическое испытание системы отоп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DAA7247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согласно плану</w:t>
            </w:r>
          </w:p>
        </w:tc>
      </w:tr>
      <w:tr w:rsidR="0031076E" w:rsidRPr="0079260D" w14:paraId="2589DDD2" w14:textId="77777777" w:rsidTr="00DB55C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0414C1D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411E347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Испытания электро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D490676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3 года</w:t>
            </w:r>
          </w:p>
        </w:tc>
      </w:tr>
      <w:tr w:rsidR="0031076E" w:rsidRPr="0079260D" w14:paraId="307A6CC9" w14:textId="77777777" w:rsidTr="00DB55C0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50F8BFE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b/>
                <w:color w:val="00000A"/>
                <w:sz w:val="28"/>
                <w:szCs w:val="28"/>
                <w:lang w:val="en-US" w:eastAsia="en-US"/>
              </w:rPr>
              <w:t xml:space="preserve">               VI</w:t>
            </w:r>
            <w:r w:rsidRPr="0079260D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. Общехозяйственные расходы</w:t>
            </w:r>
          </w:p>
        </w:tc>
      </w:tr>
      <w:tr w:rsidR="0031076E" w:rsidRPr="0079260D" w14:paraId="23780375" w14:textId="77777777" w:rsidTr="00DB55C0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3AC28DE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EA8C249" w14:textId="77777777" w:rsidR="0031076E" w:rsidRPr="0079260D" w:rsidRDefault="0031076E" w:rsidP="00DB55C0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Общехозяйственные расходы по управл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B324B1B" w14:textId="77777777" w:rsidR="0031076E" w:rsidRPr="0079260D" w:rsidRDefault="0031076E" w:rsidP="00DB55C0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ежемесячно</w:t>
            </w:r>
          </w:p>
        </w:tc>
      </w:tr>
      <w:tr w:rsidR="0031076E" w:rsidRPr="0079260D" w14:paraId="2438A3A6" w14:textId="77777777" w:rsidTr="00DB55C0">
        <w:trPr>
          <w:trHeight w:val="9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E295F44" w14:textId="77777777" w:rsidR="0031076E" w:rsidRPr="0079260D" w:rsidRDefault="0031076E" w:rsidP="00DB55C0">
            <w:pPr>
              <w:suppressAutoHyphens/>
              <w:jc w:val="both"/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Итого</w:t>
            </w:r>
            <w:r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:                                                                                                14,81</w:t>
            </w:r>
          </w:p>
        </w:tc>
      </w:tr>
    </w:tbl>
    <w:p w14:paraId="2BEAD905" w14:textId="77777777" w:rsidR="00C354D4" w:rsidRDefault="00C354D4" w:rsidP="006342BB">
      <w:pPr>
        <w:jc w:val="center"/>
        <w:rPr>
          <w:sz w:val="28"/>
          <w:szCs w:val="28"/>
        </w:rPr>
      </w:pPr>
    </w:p>
    <w:p w14:paraId="6B9453C1" w14:textId="77777777" w:rsidR="0043391D" w:rsidRDefault="0043391D" w:rsidP="006342BB">
      <w:pPr>
        <w:jc w:val="center"/>
        <w:rPr>
          <w:sz w:val="28"/>
          <w:szCs w:val="28"/>
        </w:rPr>
      </w:pPr>
    </w:p>
    <w:p w14:paraId="2F2E53F0" w14:textId="43E674D7" w:rsidR="0031076E" w:rsidRPr="006342BB" w:rsidRDefault="007F68DC" w:rsidP="0031076E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="0031076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</w:t>
      </w:r>
      <w:r w:rsidR="0031076E">
        <w:rPr>
          <w:sz w:val="28"/>
          <w:szCs w:val="28"/>
        </w:rPr>
        <w:t xml:space="preserve">                      </w:t>
      </w:r>
      <w:r w:rsidR="00DB55C0">
        <w:rPr>
          <w:sz w:val="28"/>
          <w:szCs w:val="28"/>
        </w:rPr>
        <w:t xml:space="preserve"> </w:t>
      </w:r>
      <w:r w:rsidR="0031076E">
        <w:rPr>
          <w:sz w:val="28"/>
          <w:szCs w:val="28"/>
        </w:rPr>
        <w:t xml:space="preserve">         </w:t>
      </w:r>
      <w:r>
        <w:rPr>
          <w:sz w:val="28"/>
          <w:szCs w:val="28"/>
        </w:rPr>
        <w:t>Ю.М. Гурина</w:t>
      </w:r>
    </w:p>
    <w:sectPr w:rsidR="0031076E" w:rsidRPr="006342BB" w:rsidSect="001077F1">
      <w:headerReference w:type="default" r:id="rId10"/>
      <w:pgSz w:w="11906" w:h="16838"/>
      <w:pgMar w:top="72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2AC3D" w14:textId="77777777" w:rsidR="00497615" w:rsidRDefault="00497615" w:rsidP="00D67886">
      <w:r>
        <w:separator/>
      </w:r>
    </w:p>
  </w:endnote>
  <w:endnote w:type="continuationSeparator" w:id="0">
    <w:p w14:paraId="49FF1F88" w14:textId="77777777" w:rsidR="00497615" w:rsidRDefault="00497615" w:rsidP="00D6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47953" w14:textId="77777777" w:rsidR="00497615" w:rsidRDefault="00497615" w:rsidP="00D67886">
      <w:r>
        <w:separator/>
      </w:r>
    </w:p>
  </w:footnote>
  <w:footnote w:type="continuationSeparator" w:id="0">
    <w:p w14:paraId="3BB0E453" w14:textId="77777777" w:rsidR="00497615" w:rsidRDefault="00497615" w:rsidP="00D67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349CE" w14:textId="77777777" w:rsidR="00DF22F2" w:rsidRDefault="0043391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D290A">
      <w:rPr>
        <w:noProof/>
      </w:rPr>
      <w:t>3</w:t>
    </w:r>
    <w:r>
      <w:rPr>
        <w:noProof/>
      </w:rPr>
      <w:fldChar w:fldCharType="end"/>
    </w:r>
  </w:p>
  <w:p w14:paraId="1C434ACA" w14:textId="77777777" w:rsidR="00DF22F2" w:rsidRDefault="00DF22F2" w:rsidP="00D6788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B7C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0A76CA"/>
    <w:multiLevelType w:val="hybridMultilevel"/>
    <w:tmpl w:val="77E869C6"/>
    <w:lvl w:ilvl="0" w:tplc="FC6C6E0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1D472C"/>
    <w:multiLevelType w:val="hybridMultilevel"/>
    <w:tmpl w:val="DA3A6C58"/>
    <w:lvl w:ilvl="0" w:tplc="9CC490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A32CE7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2C75BD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8C333B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5995409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7A262A1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F344198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605D80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674F1B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7FE40B6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CA138D8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45114B4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7EE2946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2CC76A5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48D2580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5EA61FB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DDF29D5"/>
    <w:multiLevelType w:val="hybridMultilevel"/>
    <w:tmpl w:val="4BD4955A"/>
    <w:lvl w:ilvl="0" w:tplc="95CAE4E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"/>
  </w:num>
  <w:num w:numId="5">
    <w:abstractNumId w:val="15"/>
  </w:num>
  <w:num w:numId="6">
    <w:abstractNumId w:val="12"/>
  </w:num>
  <w:num w:numId="7">
    <w:abstractNumId w:val="0"/>
  </w:num>
  <w:num w:numId="8">
    <w:abstractNumId w:val="13"/>
  </w:num>
  <w:num w:numId="9">
    <w:abstractNumId w:val="8"/>
  </w:num>
  <w:num w:numId="10">
    <w:abstractNumId w:val="9"/>
  </w:num>
  <w:num w:numId="11">
    <w:abstractNumId w:val="11"/>
  </w:num>
  <w:num w:numId="12">
    <w:abstractNumId w:val="14"/>
  </w:num>
  <w:num w:numId="13">
    <w:abstractNumId w:val="3"/>
  </w:num>
  <w:num w:numId="14">
    <w:abstractNumId w:val="4"/>
  </w:num>
  <w:num w:numId="15">
    <w:abstractNumId w:val="10"/>
  </w:num>
  <w:num w:numId="16">
    <w:abstractNumId w:val="6"/>
  </w:num>
  <w:num w:numId="17">
    <w:abstractNumId w:val="5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8D"/>
    <w:rsid w:val="000119F9"/>
    <w:rsid w:val="00023A2B"/>
    <w:rsid w:val="000312C6"/>
    <w:rsid w:val="00043EA7"/>
    <w:rsid w:val="00044468"/>
    <w:rsid w:val="0004485F"/>
    <w:rsid w:val="000465E1"/>
    <w:rsid w:val="00046CFF"/>
    <w:rsid w:val="00066B67"/>
    <w:rsid w:val="00093EB2"/>
    <w:rsid w:val="000A7EAF"/>
    <w:rsid w:val="000B4919"/>
    <w:rsid w:val="000C26D5"/>
    <w:rsid w:val="000C5E86"/>
    <w:rsid w:val="000E77DA"/>
    <w:rsid w:val="000F2A63"/>
    <w:rsid w:val="001077F1"/>
    <w:rsid w:val="0014225A"/>
    <w:rsid w:val="00162CF9"/>
    <w:rsid w:val="0019737D"/>
    <w:rsid w:val="001B0260"/>
    <w:rsid w:val="001B586A"/>
    <w:rsid w:val="001B6F65"/>
    <w:rsid w:val="001B6FAE"/>
    <w:rsid w:val="001C74A7"/>
    <w:rsid w:val="001D4EB6"/>
    <w:rsid w:val="001F1014"/>
    <w:rsid w:val="00206792"/>
    <w:rsid w:val="00230C15"/>
    <w:rsid w:val="002537E0"/>
    <w:rsid w:val="00263804"/>
    <w:rsid w:val="00270795"/>
    <w:rsid w:val="002779CE"/>
    <w:rsid w:val="00286985"/>
    <w:rsid w:val="00292973"/>
    <w:rsid w:val="00293270"/>
    <w:rsid w:val="0029538F"/>
    <w:rsid w:val="002A5221"/>
    <w:rsid w:val="002D6892"/>
    <w:rsid w:val="002F0A2E"/>
    <w:rsid w:val="002F609F"/>
    <w:rsid w:val="00307DF3"/>
    <w:rsid w:val="0031076E"/>
    <w:rsid w:val="00311C1F"/>
    <w:rsid w:val="0032668D"/>
    <w:rsid w:val="0033453F"/>
    <w:rsid w:val="00357B72"/>
    <w:rsid w:val="0036046F"/>
    <w:rsid w:val="003605EC"/>
    <w:rsid w:val="003910D9"/>
    <w:rsid w:val="00392E9F"/>
    <w:rsid w:val="003A4D58"/>
    <w:rsid w:val="003A4F93"/>
    <w:rsid w:val="003C3337"/>
    <w:rsid w:val="003C4639"/>
    <w:rsid w:val="003E7960"/>
    <w:rsid w:val="003F272A"/>
    <w:rsid w:val="003F3BDE"/>
    <w:rsid w:val="003F42B3"/>
    <w:rsid w:val="0040106C"/>
    <w:rsid w:val="00402F33"/>
    <w:rsid w:val="00410155"/>
    <w:rsid w:val="004121D4"/>
    <w:rsid w:val="00432A59"/>
    <w:rsid w:val="0043391D"/>
    <w:rsid w:val="00435C52"/>
    <w:rsid w:val="00444AE9"/>
    <w:rsid w:val="004476A2"/>
    <w:rsid w:val="00467A6A"/>
    <w:rsid w:val="00482B9D"/>
    <w:rsid w:val="00483473"/>
    <w:rsid w:val="00497615"/>
    <w:rsid w:val="004A3365"/>
    <w:rsid w:val="004A4C80"/>
    <w:rsid w:val="004B0661"/>
    <w:rsid w:val="004B617F"/>
    <w:rsid w:val="004C5276"/>
    <w:rsid w:val="004C7F8E"/>
    <w:rsid w:val="004E03AC"/>
    <w:rsid w:val="004F13E3"/>
    <w:rsid w:val="00506E0D"/>
    <w:rsid w:val="00510F48"/>
    <w:rsid w:val="005178AF"/>
    <w:rsid w:val="00545764"/>
    <w:rsid w:val="00565EAC"/>
    <w:rsid w:val="00575E99"/>
    <w:rsid w:val="00583401"/>
    <w:rsid w:val="00586238"/>
    <w:rsid w:val="0059093D"/>
    <w:rsid w:val="005A54BC"/>
    <w:rsid w:val="005A61B4"/>
    <w:rsid w:val="005B1413"/>
    <w:rsid w:val="00601AF3"/>
    <w:rsid w:val="00603C85"/>
    <w:rsid w:val="00606026"/>
    <w:rsid w:val="006140DA"/>
    <w:rsid w:val="006342BB"/>
    <w:rsid w:val="0063553C"/>
    <w:rsid w:val="00635DC3"/>
    <w:rsid w:val="006459B7"/>
    <w:rsid w:val="00650C17"/>
    <w:rsid w:val="00661C8D"/>
    <w:rsid w:val="006721B0"/>
    <w:rsid w:val="006818AD"/>
    <w:rsid w:val="00686BB9"/>
    <w:rsid w:val="006972E8"/>
    <w:rsid w:val="006A0498"/>
    <w:rsid w:val="006A5659"/>
    <w:rsid w:val="006A6741"/>
    <w:rsid w:val="006B42F2"/>
    <w:rsid w:val="006B4639"/>
    <w:rsid w:val="006C2561"/>
    <w:rsid w:val="006C6365"/>
    <w:rsid w:val="006E068C"/>
    <w:rsid w:val="006E2522"/>
    <w:rsid w:val="006E7CA3"/>
    <w:rsid w:val="00731DED"/>
    <w:rsid w:val="0074668F"/>
    <w:rsid w:val="00764A00"/>
    <w:rsid w:val="007918D9"/>
    <w:rsid w:val="00792288"/>
    <w:rsid w:val="0079260D"/>
    <w:rsid w:val="00793349"/>
    <w:rsid w:val="00797C9C"/>
    <w:rsid w:val="007B7780"/>
    <w:rsid w:val="007D3E04"/>
    <w:rsid w:val="007E3C5F"/>
    <w:rsid w:val="007F68DC"/>
    <w:rsid w:val="008132E6"/>
    <w:rsid w:val="0086054A"/>
    <w:rsid w:val="00887ED6"/>
    <w:rsid w:val="00896559"/>
    <w:rsid w:val="008E3CB8"/>
    <w:rsid w:val="008F0008"/>
    <w:rsid w:val="008F5987"/>
    <w:rsid w:val="008F5D1B"/>
    <w:rsid w:val="008F67B8"/>
    <w:rsid w:val="00901F64"/>
    <w:rsid w:val="0090601F"/>
    <w:rsid w:val="0093054A"/>
    <w:rsid w:val="00933A2B"/>
    <w:rsid w:val="009469EC"/>
    <w:rsid w:val="00947CA1"/>
    <w:rsid w:val="009658DB"/>
    <w:rsid w:val="0097545A"/>
    <w:rsid w:val="00982D37"/>
    <w:rsid w:val="00986385"/>
    <w:rsid w:val="009976BA"/>
    <w:rsid w:val="009B2212"/>
    <w:rsid w:val="009C5527"/>
    <w:rsid w:val="009E6FFC"/>
    <w:rsid w:val="009F065D"/>
    <w:rsid w:val="009F702C"/>
    <w:rsid w:val="00A03E3A"/>
    <w:rsid w:val="00A11C0D"/>
    <w:rsid w:val="00A171D4"/>
    <w:rsid w:val="00A32937"/>
    <w:rsid w:val="00A361D3"/>
    <w:rsid w:val="00A4369E"/>
    <w:rsid w:val="00A444CC"/>
    <w:rsid w:val="00A4694D"/>
    <w:rsid w:val="00A63BB4"/>
    <w:rsid w:val="00A63ED2"/>
    <w:rsid w:val="00A92534"/>
    <w:rsid w:val="00A943C1"/>
    <w:rsid w:val="00AA1B44"/>
    <w:rsid w:val="00AB003C"/>
    <w:rsid w:val="00AB240B"/>
    <w:rsid w:val="00AC6098"/>
    <w:rsid w:val="00AD5B79"/>
    <w:rsid w:val="00AE7F35"/>
    <w:rsid w:val="00AF0842"/>
    <w:rsid w:val="00B22D30"/>
    <w:rsid w:val="00B239C8"/>
    <w:rsid w:val="00B24E77"/>
    <w:rsid w:val="00B36DA5"/>
    <w:rsid w:val="00B45901"/>
    <w:rsid w:val="00B52FFE"/>
    <w:rsid w:val="00B632A9"/>
    <w:rsid w:val="00B95764"/>
    <w:rsid w:val="00BA1AA6"/>
    <w:rsid w:val="00BA56B7"/>
    <w:rsid w:val="00BB48FE"/>
    <w:rsid w:val="00BC3A55"/>
    <w:rsid w:val="00BC5BCD"/>
    <w:rsid w:val="00BD19CD"/>
    <w:rsid w:val="00BD2F63"/>
    <w:rsid w:val="00BE17A4"/>
    <w:rsid w:val="00BE3C77"/>
    <w:rsid w:val="00C16484"/>
    <w:rsid w:val="00C21DD0"/>
    <w:rsid w:val="00C354D4"/>
    <w:rsid w:val="00C46E36"/>
    <w:rsid w:val="00C51FF0"/>
    <w:rsid w:val="00C90D49"/>
    <w:rsid w:val="00C91924"/>
    <w:rsid w:val="00C93C48"/>
    <w:rsid w:val="00CA3C1F"/>
    <w:rsid w:val="00CC6081"/>
    <w:rsid w:val="00CD0B48"/>
    <w:rsid w:val="00CD2F3C"/>
    <w:rsid w:val="00CD505B"/>
    <w:rsid w:val="00CE6BC7"/>
    <w:rsid w:val="00CF070C"/>
    <w:rsid w:val="00CF26E4"/>
    <w:rsid w:val="00CF2FD8"/>
    <w:rsid w:val="00CF6B5B"/>
    <w:rsid w:val="00CF7AB8"/>
    <w:rsid w:val="00D065C2"/>
    <w:rsid w:val="00D12833"/>
    <w:rsid w:val="00D1461D"/>
    <w:rsid w:val="00D21392"/>
    <w:rsid w:val="00D25F9F"/>
    <w:rsid w:val="00D34D04"/>
    <w:rsid w:val="00D36EF7"/>
    <w:rsid w:val="00D4705C"/>
    <w:rsid w:val="00D6720E"/>
    <w:rsid w:val="00D67886"/>
    <w:rsid w:val="00D97F90"/>
    <w:rsid w:val="00DA6266"/>
    <w:rsid w:val="00DB55C0"/>
    <w:rsid w:val="00DD1004"/>
    <w:rsid w:val="00DD290A"/>
    <w:rsid w:val="00DF22F2"/>
    <w:rsid w:val="00DF629F"/>
    <w:rsid w:val="00E10E91"/>
    <w:rsid w:val="00E27233"/>
    <w:rsid w:val="00E32B7F"/>
    <w:rsid w:val="00E42BA8"/>
    <w:rsid w:val="00E44448"/>
    <w:rsid w:val="00E45937"/>
    <w:rsid w:val="00E512BF"/>
    <w:rsid w:val="00E56A72"/>
    <w:rsid w:val="00E621F8"/>
    <w:rsid w:val="00E6356A"/>
    <w:rsid w:val="00E70E9B"/>
    <w:rsid w:val="00E716F2"/>
    <w:rsid w:val="00E74C54"/>
    <w:rsid w:val="00E77D62"/>
    <w:rsid w:val="00EB07AB"/>
    <w:rsid w:val="00EC56CB"/>
    <w:rsid w:val="00EC70A7"/>
    <w:rsid w:val="00EE3671"/>
    <w:rsid w:val="00F009DB"/>
    <w:rsid w:val="00F03E44"/>
    <w:rsid w:val="00F04CAB"/>
    <w:rsid w:val="00F14012"/>
    <w:rsid w:val="00F152E2"/>
    <w:rsid w:val="00F362A4"/>
    <w:rsid w:val="00F459A8"/>
    <w:rsid w:val="00F645FA"/>
    <w:rsid w:val="00F74612"/>
    <w:rsid w:val="00F76194"/>
    <w:rsid w:val="00F9395E"/>
    <w:rsid w:val="00FA019E"/>
    <w:rsid w:val="00FC50F6"/>
    <w:rsid w:val="00FD301B"/>
    <w:rsid w:val="00FE1A0A"/>
    <w:rsid w:val="00FF4B86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D7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63"/>
    <w:rPr>
      <w:sz w:val="24"/>
      <w:szCs w:val="24"/>
    </w:rPr>
  </w:style>
  <w:style w:type="paragraph" w:styleId="1">
    <w:name w:val="heading 1"/>
    <w:basedOn w:val="a"/>
    <w:next w:val="a"/>
    <w:qFormat/>
    <w:rsid w:val="002953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86238"/>
    <w:pPr>
      <w:jc w:val="both"/>
    </w:pPr>
    <w:rPr>
      <w:sz w:val="28"/>
      <w:szCs w:val="20"/>
    </w:rPr>
  </w:style>
  <w:style w:type="paragraph" w:customStyle="1" w:styleId="a5">
    <w:name w:val="Текст (лев. подпись)"/>
    <w:basedOn w:val="a"/>
    <w:next w:val="a"/>
    <w:rsid w:val="002953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29538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2953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221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221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67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6788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67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67886"/>
    <w:rPr>
      <w:sz w:val="24"/>
      <w:szCs w:val="24"/>
    </w:rPr>
  </w:style>
  <w:style w:type="paragraph" w:customStyle="1" w:styleId="ConsPlusNormal">
    <w:name w:val="ConsPlusNormal"/>
    <w:rsid w:val="00C46E36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5A5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63"/>
    <w:rPr>
      <w:sz w:val="24"/>
      <w:szCs w:val="24"/>
    </w:rPr>
  </w:style>
  <w:style w:type="paragraph" w:styleId="1">
    <w:name w:val="heading 1"/>
    <w:basedOn w:val="a"/>
    <w:next w:val="a"/>
    <w:qFormat/>
    <w:rsid w:val="002953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86238"/>
    <w:pPr>
      <w:jc w:val="both"/>
    </w:pPr>
    <w:rPr>
      <w:sz w:val="28"/>
      <w:szCs w:val="20"/>
    </w:rPr>
  </w:style>
  <w:style w:type="paragraph" w:customStyle="1" w:styleId="a5">
    <w:name w:val="Текст (лев. подпись)"/>
    <w:basedOn w:val="a"/>
    <w:next w:val="a"/>
    <w:rsid w:val="002953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29538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2953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221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221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67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6788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67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67886"/>
    <w:rPr>
      <w:sz w:val="24"/>
      <w:szCs w:val="24"/>
    </w:rPr>
  </w:style>
  <w:style w:type="paragraph" w:customStyle="1" w:styleId="ConsPlusNormal">
    <w:name w:val="ConsPlusNormal"/>
    <w:rsid w:val="00C46E36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5A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1165-F06C-47AB-B95C-2F726A1B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5-02-24T07:11:00Z</cp:lastPrinted>
  <dcterms:created xsi:type="dcterms:W3CDTF">2024-12-16T09:59:00Z</dcterms:created>
  <dcterms:modified xsi:type="dcterms:W3CDTF">2025-02-24T08:57:00Z</dcterms:modified>
</cp:coreProperties>
</file>